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CA121" w14:textId="77777777" w:rsidR="008A14B2" w:rsidRPr="008A14B2" w:rsidRDefault="008A14B2" w:rsidP="008263B7">
      <w:pPr>
        <w:pStyle w:val="odlomakpopisa"/>
        <w:rPr>
          <w:rStyle w:val="zadanifontodlomka0"/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703C8FEA" w14:textId="2A521261" w:rsidR="00B56C96" w:rsidRPr="008A14B2" w:rsidRDefault="00630C90" w:rsidP="008A14B2">
      <w:pPr>
        <w:pStyle w:val="odlomakpopisa"/>
        <w:ind w:firstLine="708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zadanifontodlomka0"/>
          <w:rFonts w:ascii="Times New Roman" w:hAnsi="Times New Roman" w:cs="Times New Roman"/>
          <w:sz w:val="24"/>
          <w:szCs w:val="24"/>
        </w:rPr>
        <w:t>Na temelju članka 41</w:t>
      </w:r>
      <w:r w:rsidR="00B56C96" w:rsidRPr="008A14B2">
        <w:rPr>
          <w:rStyle w:val="zadanifontodlomka0"/>
          <w:rFonts w:ascii="Times New Roman" w:hAnsi="Times New Roman" w:cs="Times New Roman"/>
          <w:sz w:val="24"/>
          <w:szCs w:val="24"/>
        </w:rPr>
        <w:t>. stavka 2. Zakona o radiološkoj i nuklearnoj sigurnosti (</w:t>
      </w:r>
      <w:r w:rsidR="008A14B2">
        <w:rPr>
          <w:rStyle w:val="zadanifontodlomka0"/>
          <w:rFonts w:ascii="Times New Roman" w:hAnsi="Times New Roman" w:cs="Times New Roman"/>
          <w:sz w:val="24"/>
          <w:szCs w:val="24"/>
        </w:rPr>
        <w:t>„</w:t>
      </w:r>
      <w:r w:rsidR="00B56C96" w:rsidRPr="008A14B2">
        <w:rPr>
          <w:rStyle w:val="zadanifontodlomka0"/>
          <w:rFonts w:ascii="Times New Roman" w:hAnsi="Times New Roman" w:cs="Times New Roman"/>
          <w:sz w:val="24"/>
          <w:szCs w:val="24"/>
        </w:rPr>
        <w:t>Narodne novine</w:t>
      </w:r>
      <w:r w:rsidR="008A14B2">
        <w:rPr>
          <w:rStyle w:val="zadanifontodlomka0"/>
          <w:rFonts w:ascii="Times New Roman" w:hAnsi="Times New Roman" w:cs="Times New Roman"/>
          <w:sz w:val="24"/>
          <w:szCs w:val="24"/>
        </w:rPr>
        <w:t>“</w:t>
      </w:r>
      <w:r w:rsidR="00B56C96" w:rsidRPr="008A14B2">
        <w:rPr>
          <w:rStyle w:val="zadanifontodlomka0"/>
          <w:rFonts w:ascii="Times New Roman" w:hAnsi="Times New Roman" w:cs="Times New Roman"/>
          <w:sz w:val="24"/>
          <w:szCs w:val="24"/>
        </w:rPr>
        <w:t>, br. 141/13, 39/15</w:t>
      </w:r>
      <w:r w:rsidR="001F13CD" w:rsidRPr="008A14B2">
        <w:rPr>
          <w:rStyle w:val="zadanifontodlomka0"/>
          <w:rFonts w:ascii="Times New Roman" w:hAnsi="Times New Roman" w:cs="Times New Roman"/>
          <w:sz w:val="24"/>
          <w:szCs w:val="24"/>
        </w:rPr>
        <w:t>,</w:t>
      </w:r>
      <w:r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 </w:t>
      </w:r>
      <w:r w:rsidR="00B56C96" w:rsidRPr="008A14B2">
        <w:rPr>
          <w:rStyle w:val="zadanifontodlomka0"/>
          <w:rFonts w:ascii="Times New Roman" w:hAnsi="Times New Roman" w:cs="Times New Roman"/>
          <w:sz w:val="24"/>
          <w:szCs w:val="24"/>
        </w:rPr>
        <w:t>130/17</w:t>
      </w:r>
      <w:r w:rsidR="001F13CD"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 i 118/18</w:t>
      </w:r>
      <w:r w:rsidR="00B56C96"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), </w:t>
      </w:r>
      <w:r w:rsidR="001F13CD" w:rsidRPr="008A14B2">
        <w:rPr>
          <w:rStyle w:val="zadanifontodlomka0"/>
          <w:rFonts w:ascii="Times New Roman" w:hAnsi="Times New Roman" w:cs="Times New Roman"/>
          <w:sz w:val="24"/>
          <w:szCs w:val="24"/>
        </w:rPr>
        <w:t>ministar unutarnjih poslova</w:t>
      </w:r>
      <w:r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 </w:t>
      </w:r>
      <w:r w:rsidR="00B56C96" w:rsidRPr="008A14B2">
        <w:rPr>
          <w:rStyle w:val="zadanifontodlomka0"/>
          <w:rFonts w:ascii="Times New Roman" w:hAnsi="Times New Roman" w:cs="Times New Roman"/>
          <w:sz w:val="24"/>
          <w:szCs w:val="24"/>
        </w:rPr>
        <w:t>donosi</w:t>
      </w:r>
      <w:r w:rsidR="00B56C96" w:rsidRPr="008A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9F1ED" w14:textId="77777777" w:rsidR="00B56C96" w:rsidRPr="008A14B2" w:rsidRDefault="00B56C96" w:rsidP="008263B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8A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A3382" w14:textId="4763DC43" w:rsidR="008A14B2" w:rsidRDefault="00D1193F" w:rsidP="00D1193F">
      <w:pPr>
        <w:pStyle w:val="Naslov1"/>
        <w:spacing w:before="120" w:beforeAutospacing="0" w:after="120" w:afterAutospacing="0"/>
        <w:jc w:val="center"/>
        <w:rPr>
          <w:rStyle w:val="zadanifontodlomka-000004"/>
          <w:rFonts w:eastAsia="Times New Roman"/>
          <w:b/>
          <w:bCs/>
        </w:rPr>
      </w:pPr>
      <w:r w:rsidRPr="008A14B2">
        <w:rPr>
          <w:rStyle w:val="zadanifontodlomka-000004"/>
          <w:rFonts w:eastAsia="Times New Roman"/>
          <w:b/>
          <w:bCs/>
        </w:rPr>
        <w:t>P</w:t>
      </w:r>
      <w:r w:rsidR="008A14B2">
        <w:rPr>
          <w:rStyle w:val="zadanifontodlomka-000004"/>
          <w:rFonts w:eastAsia="Times New Roman"/>
          <w:b/>
          <w:bCs/>
        </w:rPr>
        <w:t xml:space="preserve"> </w:t>
      </w:r>
      <w:r w:rsidRPr="008A14B2">
        <w:rPr>
          <w:rStyle w:val="zadanifontodlomka-000004"/>
          <w:rFonts w:eastAsia="Times New Roman"/>
          <w:b/>
          <w:bCs/>
        </w:rPr>
        <w:t>R</w:t>
      </w:r>
      <w:r w:rsidR="008A14B2">
        <w:rPr>
          <w:rStyle w:val="zadanifontodlomka-000004"/>
          <w:rFonts w:eastAsia="Times New Roman"/>
          <w:b/>
          <w:bCs/>
        </w:rPr>
        <w:t xml:space="preserve"> </w:t>
      </w:r>
      <w:r w:rsidRPr="008A14B2">
        <w:rPr>
          <w:rStyle w:val="zadanifontodlomka-000004"/>
          <w:rFonts w:eastAsia="Times New Roman"/>
          <w:b/>
          <w:bCs/>
        </w:rPr>
        <w:t>A</w:t>
      </w:r>
      <w:r w:rsidR="008A14B2">
        <w:rPr>
          <w:rStyle w:val="zadanifontodlomka-000004"/>
          <w:rFonts w:eastAsia="Times New Roman"/>
          <w:b/>
          <w:bCs/>
        </w:rPr>
        <w:t xml:space="preserve"> </w:t>
      </w:r>
      <w:r w:rsidRPr="008A14B2">
        <w:rPr>
          <w:rStyle w:val="zadanifontodlomka-000004"/>
          <w:rFonts w:eastAsia="Times New Roman"/>
          <w:b/>
          <w:bCs/>
        </w:rPr>
        <w:t>V</w:t>
      </w:r>
      <w:r w:rsidR="008A14B2">
        <w:rPr>
          <w:rStyle w:val="zadanifontodlomka-000004"/>
          <w:rFonts w:eastAsia="Times New Roman"/>
          <w:b/>
          <w:bCs/>
        </w:rPr>
        <w:t xml:space="preserve"> </w:t>
      </w:r>
      <w:r w:rsidRPr="008A14B2">
        <w:rPr>
          <w:rStyle w:val="zadanifontodlomka-000004"/>
          <w:rFonts w:eastAsia="Times New Roman"/>
          <w:b/>
          <w:bCs/>
        </w:rPr>
        <w:t>I</w:t>
      </w:r>
      <w:r w:rsidR="008A14B2">
        <w:rPr>
          <w:rStyle w:val="zadanifontodlomka-000004"/>
          <w:rFonts w:eastAsia="Times New Roman"/>
          <w:b/>
          <w:bCs/>
        </w:rPr>
        <w:t xml:space="preserve"> </w:t>
      </w:r>
      <w:r w:rsidRPr="008A14B2">
        <w:rPr>
          <w:rStyle w:val="zadanifontodlomka-000004"/>
          <w:rFonts w:eastAsia="Times New Roman"/>
          <w:b/>
          <w:bCs/>
        </w:rPr>
        <w:t>L</w:t>
      </w:r>
      <w:r w:rsidR="008A14B2">
        <w:rPr>
          <w:rStyle w:val="zadanifontodlomka-000004"/>
          <w:rFonts w:eastAsia="Times New Roman"/>
          <w:b/>
          <w:bCs/>
        </w:rPr>
        <w:t xml:space="preserve"> </w:t>
      </w:r>
      <w:r w:rsidRPr="008A14B2">
        <w:rPr>
          <w:rStyle w:val="zadanifontodlomka-000004"/>
          <w:rFonts w:eastAsia="Times New Roman"/>
          <w:b/>
          <w:bCs/>
        </w:rPr>
        <w:t>N</w:t>
      </w:r>
      <w:r w:rsidR="008A14B2">
        <w:rPr>
          <w:rStyle w:val="zadanifontodlomka-000004"/>
          <w:rFonts w:eastAsia="Times New Roman"/>
          <w:b/>
          <w:bCs/>
        </w:rPr>
        <w:t xml:space="preserve"> </w:t>
      </w:r>
      <w:r w:rsidRPr="008A14B2">
        <w:rPr>
          <w:rStyle w:val="zadanifontodlomka-000004"/>
          <w:rFonts w:eastAsia="Times New Roman"/>
          <w:b/>
          <w:bCs/>
        </w:rPr>
        <w:t>I</w:t>
      </w:r>
      <w:r w:rsidR="008A14B2">
        <w:rPr>
          <w:rStyle w:val="zadanifontodlomka-000004"/>
          <w:rFonts w:eastAsia="Times New Roman"/>
          <w:b/>
          <w:bCs/>
        </w:rPr>
        <w:t xml:space="preserve"> </w:t>
      </w:r>
      <w:r w:rsidRPr="008A14B2">
        <w:rPr>
          <w:rStyle w:val="zadanifontodlomka-000004"/>
          <w:rFonts w:eastAsia="Times New Roman"/>
          <w:b/>
          <w:bCs/>
        </w:rPr>
        <w:t xml:space="preserve">K </w:t>
      </w:r>
    </w:p>
    <w:p w14:paraId="4B957912" w14:textId="5BAE3D3D" w:rsidR="00D1193F" w:rsidRPr="008A14B2" w:rsidRDefault="001F13CD" w:rsidP="008A14B2">
      <w:pPr>
        <w:pStyle w:val="Naslov1"/>
        <w:spacing w:before="120" w:beforeAutospacing="0" w:after="120" w:afterAutospacing="0"/>
        <w:jc w:val="center"/>
        <w:rPr>
          <w:rStyle w:val="zadanifontodlomka-000004"/>
          <w:rFonts w:eastAsia="Times New Roman"/>
          <w:bCs/>
        </w:rPr>
      </w:pPr>
      <w:r w:rsidRPr="008A14B2">
        <w:rPr>
          <w:rStyle w:val="zadanifontodlomka-000004"/>
          <w:rFonts w:eastAsia="Times New Roman"/>
          <w:b/>
          <w:bCs/>
        </w:rPr>
        <w:t>O IZMJENAMA PRAVILNIKA</w:t>
      </w:r>
      <w:r w:rsidR="008A14B2">
        <w:rPr>
          <w:rStyle w:val="zadanifontodlomka-000004"/>
          <w:rFonts w:eastAsia="Times New Roman"/>
          <w:b/>
          <w:bCs/>
        </w:rPr>
        <w:t xml:space="preserve"> </w:t>
      </w:r>
      <w:r w:rsidR="00630C90" w:rsidRPr="008A14B2">
        <w:rPr>
          <w:rStyle w:val="zadanifontodlomka-000004"/>
          <w:rFonts w:eastAsia="Times New Roman"/>
          <w:b/>
          <w:bCs/>
        </w:rPr>
        <w:t>O SADRŽAJU, OPSEGU, NAČINU I UČESTALOSTI IZVJEŠĆIVANJA O POGONU NUKLEARNOG POSTROJENJA</w:t>
      </w:r>
    </w:p>
    <w:p w14:paraId="558FA0A3" w14:textId="77777777" w:rsidR="00EC17B7" w:rsidRPr="008A14B2" w:rsidRDefault="00EC17B7" w:rsidP="008263B7">
      <w:pPr>
        <w:pStyle w:val="Naslov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021274D9" w14:textId="77777777" w:rsidR="00B56C96" w:rsidRPr="008A14B2" w:rsidRDefault="00B56C96" w:rsidP="00125636">
      <w:pPr>
        <w:pStyle w:val="odlomakpopisa-000009"/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8A14B2">
        <w:rPr>
          <w:rStyle w:val="000010"/>
          <w:rFonts w:ascii="Times New Roman" w:hAnsi="Times New Roman" w:cs="Times New Roman"/>
          <w:b/>
          <w:sz w:val="24"/>
          <w:szCs w:val="24"/>
        </w:rPr>
        <w:t xml:space="preserve">  </w:t>
      </w:r>
      <w:r w:rsidR="008D2AC3" w:rsidRPr="008A14B2">
        <w:rPr>
          <w:rStyle w:val="naslov4char"/>
          <w:rFonts w:ascii="Times New Roman" w:eastAsia="Times New Roman" w:hAnsi="Times New Roman" w:cs="Times New Roman"/>
          <w:bCs w:val="0"/>
          <w:sz w:val="24"/>
          <w:szCs w:val="24"/>
        </w:rPr>
        <w:t>Članak 1.</w:t>
      </w:r>
    </w:p>
    <w:p w14:paraId="72695C65" w14:textId="6E33FE0C" w:rsidR="00E84F07" w:rsidRPr="008A14B2" w:rsidRDefault="00125636" w:rsidP="00125636">
      <w:pPr>
        <w:pStyle w:val="odlomakpopisa"/>
        <w:ind w:firstLine="708"/>
        <w:rPr>
          <w:rStyle w:val="zadanifontodlomka0"/>
          <w:rFonts w:ascii="Times New Roman" w:hAnsi="Times New Roman" w:cs="Times New Roman"/>
          <w:sz w:val="24"/>
          <w:szCs w:val="24"/>
        </w:rPr>
      </w:pPr>
      <w:r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U Pravilniku </w:t>
      </w:r>
      <w:r w:rsidR="00630C90"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o sadržaju, opsegu, načinu i učestalosti izvješćivanja o pogonu nuklearnog postrojenja </w:t>
      </w:r>
      <w:r w:rsidRPr="008A14B2">
        <w:rPr>
          <w:rStyle w:val="zadanifontodlomka0"/>
          <w:rFonts w:ascii="Times New Roman" w:hAnsi="Times New Roman" w:cs="Times New Roman"/>
          <w:sz w:val="24"/>
          <w:szCs w:val="24"/>
        </w:rPr>
        <w:t>(„Narodne novine“, broj</w:t>
      </w:r>
      <w:r w:rsidR="00630C90"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 94/17</w:t>
      </w:r>
      <w:r w:rsidR="001D2DE4" w:rsidRPr="008A14B2">
        <w:rPr>
          <w:rStyle w:val="zadanifontodlomka0"/>
          <w:rFonts w:ascii="Times New Roman" w:hAnsi="Times New Roman" w:cs="Times New Roman"/>
          <w:sz w:val="24"/>
          <w:szCs w:val="24"/>
        </w:rPr>
        <w:t>.</w:t>
      </w:r>
      <w:r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) u članku </w:t>
      </w:r>
      <w:r w:rsidR="00630C90"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1. riječ: „elektrana“ </w:t>
      </w:r>
      <w:r w:rsidR="008A14B2">
        <w:rPr>
          <w:rStyle w:val="zadanifontodlomka0"/>
          <w:rFonts w:ascii="Times New Roman" w:hAnsi="Times New Roman" w:cs="Times New Roman"/>
          <w:sz w:val="24"/>
          <w:szCs w:val="24"/>
        </w:rPr>
        <w:t>zamjenjuje</w:t>
      </w:r>
      <w:r w:rsidR="00630C90"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 se riječju: „postrojenja</w:t>
      </w:r>
      <w:r w:rsidR="00E84F07" w:rsidRPr="008A14B2">
        <w:rPr>
          <w:rStyle w:val="zadanifontodlomka0"/>
          <w:rFonts w:ascii="Times New Roman" w:hAnsi="Times New Roman" w:cs="Times New Roman"/>
          <w:sz w:val="24"/>
          <w:szCs w:val="24"/>
        </w:rPr>
        <w:t>“.</w:t>
      </w:r>
    </w:p>
    <w:p w14:paraId="7F6646C8" w14:textId="77777777" w:rsidR="008D2AC3" w:rsidRPr="008A14B2" w:rsidRDefault="008D2AC3" w:rsidP="008263B7">
      <w:pPr>
        <w:pStyle w:val="Naslov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11B66464" w14:textId="5761C489" w:rsidR="00B56C96" w:rsidRPr="008A14B2" w:rsidRDefault="00125636" w:rsidP="00125636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Članak 2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6111DFFF" w14:textId="0CC9657D" w:rsidR="00B56C96" w:rsidRPr="008A14B2" w:rsidRDefault="0042272A" w:rsidP="008263B7">
      <w:pPr>
        <w:pStyle w:val="normal-000023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 xml:space="preserve"> </w:t>
      </w:r>
      <w:r w:rsidR="00B56C96" w:rsidRPr="008A14B2">
        <w:rPr>
          <w:rStyle w:val="000000"/>
          <w:rFonts w:ascii="Times New Roman" w:hAnsi="Times New Roman" w:cs="Times New Roman"/>
          <w:sz w:val="24"/>
          <w:szCs w:val="24"/>
        </w:rPr>
        <w:t> </w:t>
      </w:r>
    </w:p>
    <w:p w14:paraId="5C9D9CC7" w14:textId="36D33EDE" w:rsidR="00B56C96" w:rsidRPr="008A14B2" w:rsidRDefault="008E2D51" w:rsidP="008E2D51">
      <w:pPr>
        <w:pStyle w:val="normal-000023"/>
        <w:spacing w:after="120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ab/>
      </w:r>
      <w:r w:rsidR="00630C90" w:rsidRPr="008A14B2">
        <w:rPr>
          <w:rFonts w:ascii="Times New Roman" w:hAnsi="Times New Roman" w:cs="Times New Roman"/>
          <w:sz w:val="24"/>
          <w:szCs w:val="24"/>
        </w:rPr>
        <w:t>Č</w:t>
      </w:r>
      <w:r w:rsidRPr="008A14B2">
        <w:rPr>
          <w:rFonts w:ascii="Times New Roman" w:hAnsi="Times New Roman" w:cs="Times New Roman"/>
          <w:sz w:val="24"/>
          <w:szCs w:val="24"/>
        </w:rPr>
        <w:t>lan</w:t>
      </w:r>
      <w:r w:rsidR="00630C90" w:rsidRPr="008A14B2">
        <w:rPr>
          <w:rFonts w:ascii="Times New Roman" w:hAnsi="Times New Roman" w:cs="Times New Roman"/>
          <w:sz w:val="24"/>
          <w:szCs w:val="24"/>
        </w:rPr>
        <w:t xml:space="preserve">ak 2. </w:t>
      </w:r>
      <w:r w:rsidRPr="008A14B2">
        <w:rPr>
          <w:rFonts w:ascii="Times New Roman" w:hAnsi="Times New Roman" w:cs="Times New Roman"/>
          <w:sz w:val="24"/>
          <w:szCs w:val="24"/>
        </w:rPr>
        <w:t>mijenja se i glasi:</w:t>
      </w:r>
    </w:p>
    <w:p w14:paraId="37ECD984" w14:textId="75BA6E0B" w:rsidR="008E2D51" w:rsidRPr="008A14B2" w:rsidRDefault="008E2D51" w:rsidP="008263B7">
      <w:pPr>
        <w:pStyle w:val="normal-000023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>„</w:t>
      </w:r>
      <w:r w:rsidR="00630C90" w:rsidRPr="008A14B2">
        <w:rPr>
          <w:rFonts w:ascii="Times New Roman" w:hAnsi="Times New Roman" w:cs="Times New Roman"/>
          <w:sz w:val="24"/>
          <w:szCs w:val="24"/>
        </w:rPr>
        <w:t xml:space="preserve">Opći i specifični uvjeti koji se odnose na izvješćivanje o pogonu postrojenja, propisani ovim Pravilnikom, primjenjuju se na </w:t>
      </w:r>
      <w:r w:rsidR="00222A12" w:rsidRPr="008A14B2">
        <w:rPr>
          <w:rFonts w:ascii="Times New Roman" w:hAnsi="Times New Roman" w:cs="Times New Roman"/>
          <w:sz w:val="24"/>
          <w:szCs w:val="24"/>
        </w:rPr>
        <w:t>nuklearna postrojenja</w:t>
      </w:r>
      <w:r w:rsidR="00630C90" w:rsidRPr="008A14B2">
        <w:rPr>
          <w:rFonts w:ascii="Times New Roman" w:hAnsi="Times New Roman" w:cs="Times New Roman"/>
          <w:sz w:val="24"/>
          <w:szCs w:val="24"/>
        </w:rPr>
        <w:t xml:space="preserve"> uzimajući u obzir složenost, specifičnost i razinu opasnosti vezane</w:t>
      </w:r>
      <w:r w:rsidR="001D2DE4" w:rsidRPr="008A14B2">
        <w:rPr>
          <w:rFonts w:ascii="Times New Roman" w:hAnsi="Times New Roman" w:cs="Times New Roman"/>
          <w:sz w:val="24"/>
          <w:szCs w:val="24"/>
        </w:rPr>
        <w:t xml:space="preserve"> uz svako nuklearno postrojenje.</w:t>
      </w:r>
      <w:r w:rsidRPr="008A14B2">
        <w:rPr>
          <w:rFonts w:ascii="Times New Roman" w:hAnsi="Times New Roman" w:cs="Times New Roman"/>
          <w:sz w:val="24"/>
          <w:szCs w:val="24"/>
        </w:rPr>
        <w:t>“.</w:t>
      </w:r>
    </w:p>
    <w:p w14:paraId="7644818F" w14:textId="77777777" w:rsidR="008D2AC3" w:rsidRPr="008A14B2" w:rsidRDefault="008D2AC3" w:rsidP="008263B7">
      <w:pPr>
        <w:pStyle w:val="Naslov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3D2B4682" w14:textId="0AE11FB6" w:rsidR="00B56C96" w:rsidRPr="008A14B2" w:rsidRDefault="008E2D51" w:rsidP="008E2D51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Članak 3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5AA7C56B" w14:textId="185AE4EB" w:rsidR="008A14B2" w:rsidRDefault="00B56C96" w:rsidP="00630C90">
      <w:pPr>
        <w:pStyle w:val="normal-000018"/>
        <w:spacing w:after="120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> </w:t>
      </w:r>
      <w:r w:rsidR="008E2D51" w:rsidRPr="008A14B2">
        <w:rPr>
          <w:rFonts w:ascii="Times New Roman" w:hAnsi="Times New Roman" w:cs="Times New Roman"/>
          <w:sz w:val="24"/>
          <w:szCs w:val="24"/>
        </w:rPr>
        <w:tab/>
      </w:r>
      <w:r w:rsidR="00630C90" w:rsidRPr="008A14B2">
        <w:rPr>
          <w:rFonts w:ascii="Times New Roman" w:hAnsi="Times New Roman" w:cs="Times New Roman"/>
          <w:sz w:val="24"/>
          <w:szCs w:val="24"/>
        </w:rPr>
        <w:t>U članku 4. stavku 1</w:t>
      </w:r>
      <w:r w:rsidR="008E2D51" w:rsidRPr="008A14B2">
        <w:rPr>
          <w:rFonts w:ascii="Times New Roman" w:hAnsi="Times New Roman" w:cs="Times New Roman"/>
          <w:sz w:val="24"/>
          <w:szCs w:val="24"/>
        </w:rPr>
        <w:t xml:space="preserve">. </w:t>
      </w:r>
      <w:r w:rsidR="008A14B2">
        <w:rPr>
          <w:rFonts w:ascii="Times New Roman" w:hAnsi="Times New Roman" w:cs="Times New Roman"/>
          <w:sz w:val="24"/>
          <w:szCs w:val="24"/>
        </w:rPr>
        <w:t xml:space="preserve">podstavci </w:t>
      </w:r>
      <w:r w:rsidR="00630C90" w:rsidRPr="008A14B2">
        <w:rPr>
          <w:rFonts w:ascii="Times New Roman" w:hAnsi="Times New Roman" w:cs="Times New Roman"/>
          <w:sz w:val="24"/>
          <w:szCs w:val="24"/>
        </w:rPr>
        <w:t>5., 10., i 12.</w:t>
      </w:r>
      <w:r w:rsidR="008A14B2">
        <w:rPr>
          <w:rFonts w:ascii="Times New Roman" w:hAnsi="Times New Roman" w:cs="Times New Roman"/>
          <w:sz w:val="24"/>
          <w:szCs w:val="24"/>
        </w:rPr>
        <w:t xml:space="preserve"> brišu se.</w:t>
      </w:r>
    </w:p>
    <w:p w14:paraId="11310B3C" w14:textId="2DFB4FF3" w:rsidR="008E2D51" w:rsidRPr="008A14B2" w:rsidRDefault="008A14B2" w:rsidP="00630C90">
      <w:pPr>
        <w:pStyle w:val="normal-000018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odstavku </w:t>
      </w:r>
      <w:r w:rsidR="00D410B7" w:rsidRPr="008A14B2">
        <w:rPr>
          <w:rFonts w:ascii="Times New Roman" w:hAnsi="Times New Roman" w:cs="Times New Roman"/>
          <w:sz w:val="24"/>
          <w:szCs w:val="24"/>
        </w:rPr>
        <w:t>11. riječ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10B7" w:rsidRPr="008A14B2">
        <w:rPr>
          <w:rFonts w:ascii="Times New Roman" w:hAnsi="Times New Roman" w:cs="Times New Roman"/>
          <w:sz w:val="24"/>
          <w:szCs w:val="24"/>
        </w:rPr>
        <w:t xml:space="preserve"> „softver“ zamjenjuje se riječima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10B7" w:rsidRPr="008A14B2">
        <w:rPr>
          <w:rFonts w:ascii="Times New Roman" w:hAnsi="Times New Roman" w:cs="Times New Roman"/>
          <w:sz w:val="24"/>
          <w:szCs w:val="24"/>
        </w:rPr>
        <w:t xml:space="preserve"> „računalni program“.</w:t>
      </w:r>
      <w:r w:rsidR="00630C90" w:rsidRPr="008A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5EFBE" w14:textId="77777777" w:rsidR="008D2AC3" w:rsidRPr="008A14B2" w:rsidRDefault="008D2AC3" w:rsidP="008263B7">
      <w:pPr>
        <w:pStyle w:val="Naslov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4A7B354C" w14:textId="709C8FD6" w:rsidR="00B56C96" w:rsidRPr="008A14B2" w:rsidRDefault="008E2D51" w:rsidP="008E2D51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Članak 4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7D6C39AB" w14:textId="77777777" w:rsidR="00B56C96" w:rsidRPr="008A14B2" w:rsidRDefault="00B56C96" w:rsidP="008263B7">
      <w:pPr>
        <w:pStyle w:val="Naslov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000037"/>
          <w:rFonts w:eastAsia="Times New Roman"/>
          <w:b w:val="0"/>
          <w:bCs w:val="0"/>
        </w:rPr>
        <w:t xml:space="preserve">  </w:t>
      </w:r>
    </w:p>
    <w:p w14:paraId="46D1B63B" w14:textId="70B6FB7E" w:rsidR="00B3045B" w:rsidRPr="008A14B2" w:rsidRDefault="00630C90" w:rsidP="00F926BD">
      <w:pPr>
        <w:pStyle w:val="Naslov2"/>
        <w:spacing w:before="0" w:beforeAutospacing="0" w:after="120" w:afterAutospacing="0"/>
        <w:ind w:firstLine="708"/>
        <w:jc w:val="both"/>
        <w:rPr>
          <w:sz w:val="24"/>
          <w:szCs w:val="24"/>
        </w:rPr>
      </w:pPr>
      <w:r w:rsidRPr="008A14B2">
        <w:rPr>
          <w:rFonts w:eastAsia="Times New Roman"/>
          <w:b w:val="0"/>
          <w:sz w:val="24"/>
          <w:szCs w:val="24"/>
        </w:rPr>
        <w:t>U članku 5</w:t>
      </w:r>
      <w:r w:rsidR="008E2D51" w:rsidRPr="008A14B2">
        <w:rPr>
          <w:rFonts w:eastAsia="Times New Roman"/>
          <w:b w:val="0"/>
          <w:sz w:val="24"/>
          <w:szCs w:val="24"/>
        </w:rPr>
        <w:t>. stav</w:t>
      </w:r>
      <w:r w:rsidR="00F926BD" w:rsidRPr="008A14B2">
        <w:rPr>
          <w:rFonts w:eastAsia="Times New Roman"/>
          <w:b w:val="0"/>
          <w:sz w:val="24"/>
          <w:szCs w:val="24"/>
        </w:rPr>
        <w:t>cima</w:t>
      </w:r>
      <w:r w:rsidR="007E1193" w:rsidRPr="008A14B2">
        <w:rPr>
          <w:rFonts w:eastAsia="Times New Roman"/>
          <w:b w:val="0"/>
          <w:sz w:val="24"/>
          <w:szCs w:val="24"/>
        </w:rPr>
        <w:t xml:space="preserve"> 1.</w:t>
      </w:r>
      <w:r w:rsidR="00F926BD" w:rsidRPr="008A14B2">
        <w:rPr>
          <w:rFonts w:eastAsia="Times New Roman"/>
          <w:b w:val="0"/>
          <w:sz w:val="24"/>
          <w:szCs w:val="24"/>
        </w:rPr>
        <w:t>, 2. i 3. riječi: „ nuklearno postrojenje“ zamjenjuju se riječima: „</w:t>
      </w:r>
      <w:r w:rsidR="002F1C29" w:rsidRPr="008A14B2">
        <w:rPr>
          <w:rFonts w:eastAsia="Times New Roman"/>
          <w:b w:val="0"/>
          <w:sz w:val="24"/>
          <w:szCs w:val="24"/>
        </w:rPr>
        <w:t xml:space="preserve"> nuklearne djelatnosti“</w:t>
      </w:r>
      <w:r w:rsidR="00F926BD" w:rsidRPr="008A14B2">
        <w:rPr>
          <w:rFonts w:eastAsia="Times New Roman"/>
          <w:b w:val="0"/>
          <w:sz w:val="24"/>
          <w:szCs w:val="24"/>
        </w:rPr>
        <w:t>.</w:t>
      </w:r>
    </w:p>
    <w:p w14:paraId="378BDBDD" w14:textId="38C64EF5" w:rsidR="008E2D51" w:rsidRPr="008A14B2" w:rsidRDefault="008E2D51" w:rsidP="008E2D51">
      <w:pPr>
        <w:pStyle w:val="Naslov2"/>
        <w:spacing w:before="0" w:beforeAutospacing="0" w:after="0" w:afterAutospacing="0"/>
        <w:jc w:val="both"/>
        <w:rPr>
          <w:rFonts w:eastAsia="Times New Roman"/>
          <w:b w:val="0"/>
          <w:sz w:val="24"/>
          <w:szCs w:val="24"/>
        </w:rPr>
      </w:pPr>
    </w:p>
    <w:p w14:paraId="7DF8AE0F" w14:textId="76A7C164" w:rsidR="00B56C96" w:rsidRPr="008A14B2" w:rsidRDefault="00B3045B" w:rsidP="00B3045B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Članak 5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12D0FBAD" w14:textId="7653CD13" w:rsidR="00B3045B" w:rsidRPr="008A14B2" w:rsidRDefault="00B3045B" w:rsidP="008263B7">
      <w:pPr>
        <w:pStyle w:val="Naslov3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6D8DA8B5" w14:textId="3B1B6077" w:rsidR="00B3045B" w:rsidRPr="008A14B2" w:rsidRDefault="00B3045B" w:rsidP="00F926BD">
      <w:pPr>
        <w:pStyle w:val="Naslov3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  <w:r w:rsidRPr="008A14B2">
        <w:rPr>
          <w:rFonts w:eastAsia="Times New Roman"/>
          <w:sz w:val="24"/>
          <w:szCs w:val="24"/>
        </w:rPr>
        <w:tab/>
      </w:r>
      <w:r w:rsidR="00F926BD" w:rsidRPr="008A14B2">
        <w:rPr>
          <w:rFonts w:eastAsia="Times New Roman"/>
          <w:b w:val="0"/>
          <w:sz w:val="24"/>
          <w:szCs w:val="24"/>
        </w:rPr>
        <w:t>U članku 6</w:t>
      </w:r>
      <w:r w:rsidRPr="008A14B2">
        <w:rPr>
          <w:rFonts w:eastAsia="Times New Roman"/>
          <w:b w:val="0"/>
          <w:sz w:val="24"/>
          <w:szCs w:val="24"/>
        </w:rPr>
        <w:t xml:space="preserve">. </w:t>
      </w:r>
      <w:r w:rsidR="00F926BD" w:rsidRPr="008A14B2">
        <w:rPr>
          <w:rFonts w:eastAsia="Times New Roman"/>
          <w:b w:val="0"/>
          <w:sz w:val="24"/>
          <w:szCs w:val="24"/>
        </w:rPr>
        <w:t>stavcima 1., 2., 3. i 4. riječi: „nuklearno postrojenje“ zamjenjuju se riječima: „</w:t>
      </w:r>
      <w:r w:rsidR="00D410B7" w:rsidRPr="008A14B2">
        <w:rPr>
          <w:rFonts w:eastAsia="Times New Roman"/>
          <w:b w:val="0"/>
          <w:sz w:val="24"/>
          <w:szCs w:val="24"/>
        </w:rPr>
        <w:t>nuklearne djelatnosti“</w:t>
      </w:r>
      <w:r w:rsidR="00F926BD" w:rsidRPr="008A14B2">
        <w:rPr>
          <w:rFonts w:eastAsia="Times New Roman"/>
          <w:b w:val="0"/>
          <w:sz w:val="24"/>
          <w:szCs w:val="24"/>
        </w:rPr>
        <w:t>.</w:t>
      </w:r>
    </w:p>
    <w:p w14:paraId="2AA66B94" w14:textId="77777777" w:rsidR="00B56C96" w:rsidRPr="008A14B2" w:rsidRDefault="00B56C96" w:rsidP="008263B7">
      <w:pPr>
        <w:pStyle w:val="standardweb-000038"/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8A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557D0" w14:textId="12FAC0E2" w:rsidR="00B56C96" w:rsidRPr="008A14B2" w:rsidRDefault="00B3045B" w:rsidP="00B3045B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Članak 6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7DD1A288" w14:textId="77777777" w:rsidR="00B56C96" w:rsidRPr="008A14B2" w:rsidRDefault="00B56C9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000006"/>
          <w:rFonts w:ascii="Times New Roman" w:hAnsi="Times New Roman" w:cs="Times New Roman"/>
          <w:sz w:val="24"/>
          <w:szCs w:val="24"/>
        </w:rPr>
        <w:t xml:space="preserve">  </w:t>
      </w:r>
    </w:p>
    <w:p w14:paraId="613BAFC1" w14:textId="6ED9722A" w:rsidR="00B3045B" w:rsidRPr="008A14B2" w:rsidRDefault="00B3045B" w:rsidP="00B3045B">
      <w:pPr>
        <w:pStyle w:val="Naslov2"/>
        <w:spacing w:before="0" w:beforeAutospacing="0" w:after="0" w:afterAutospacing="0"/>
        <w:jc w:val="both"/>
        <w:rPr>
          <w:rFonts w:eastAsia="Times New Roman"/>
          <w:b w:val="0"/>
          <w:sz w:val="24"/>
          <w:szCs w:val="24"/>
        </w:rPr>
      </w:pPr>
      <w:r w:rsidRPr="008A14B2">
        <w:rPr>
          <w:rStyle w:val="zadanifontodlomka-000008"/>
          <w:rFonts w:eastAsia="Times New Roman"/>
          <w:b w:val="0"/>
          <w:bCs w:val="0"/>
          <w:i w:val="0"/>
        </w:rPr>
        <w:tab/>
      </w:r>
      <w:r w:rsidR="00F926BD" w:rsidRPr="008A14B2">
        <w:rPr>
          <w:rStyle w:val="zadanifontodlomka-000008"/>
          <w:rFonts w:eastAsia="Times New Roman"/>
          <w:b w:val="0"/>
          <w:bCs w:val="0"/>
          <w:i w:val="0"/>
        </w:rPr>
        <w:t>U članku 7. stavku 3. riječi: „nuklearno postrojenje“ zamjenjuju se riječima: „</w:t>
      </w:r>
      <w:r w:rsidR="009113F8" w:rsidRPr="008A14B2">
        <w:rPr>
          <w:rStyle w:val="zadanifontodlomka-000008"/>
          <w:rFonts w:eastAsia="Times New Roman"/>
          <w:b w:val="0"/>
          <w:bCs w:val="0"/>
          <w:i w:val="0"/>
        </w:rPr>
        <w:t>nuklearne djelatnosti“</w:t>
      </w:r>
      <w:r w:rsidR="00F926BD" w:rsidRPr="008A14B2">
        <w:rPr>
          <w:rStyle w:val="zadanifontodlomka-000008"/>
          <w:rFonts w:eastAsia="Times New Roman"/>
          <w:b w:val="0"/>
          <w:bCs w:val="0"/>
          <w:i w:val="0"/>
        </w:rPr>
        <w:t>.</w:t>
      </w:r>
    </w:p>
    <w:p w14:paraId="0F39BBC6" w14:textId="34E54D6F" w:rsidR="00B3045B" w:rsidRPr="008A14B2" w:rsidRDefault="00B3045B" w:rsidP="00B3045B">
      <w:pPr>
        <w:pStyle w:val="Naslov2"/>
        <w:spacing w:before="0" w:beforeAutospacing="0" w:after="0" w:afterAutospacing="0"/>
        <w:jc w:val="both"/>
        <w:rPr>
          <w:rFonts w:eastAsia="Times New Roman"/>
          <w:b w:val="0"/>
          <w:sz w:val="24"/>
          <w:szCs w:val="24"/>
        </w:rPr>
      </w:pPr>
    </w:p>
    <w:p w14:paraId="5BD85F22" w14:textId="77777777" w:rsidR="00B3045B" w:rsidRPr="008A14B2" w:rsidRDefault="00B3045B" w:rsidP="00B3045B">
      <w:pPr>
        <w:pStyle w:val="Naslov2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</w:p>
    <w:p w14:paraId="26AF4767" w14:textId="050CD1E1" w:rsidR="00B56C96" w:rsidRPr="008A14B2" w:rsidRDefault="00B3045B" w:rsidP="008263B7">
      <w:pPr>
        <w:pStyle w:val="Naslov3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Članak 7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5ADF1133" w14:textId="77777777" w:rsidR="00B56C96" w:rsidRPr="008A14B2" w:rsidRDefault="00B56C96" w:rsidP="008263B7">
      <w:pPr>
        <w:pStyle w:val="normal-000035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000010"/>
          <w:rFonts w:ascii="Times New Roman" w:hAnsi="Times New Roman" w:cs="Times New Roman"/>
          <w:sz w:val="24"/>
          <w:szCs w:val="24"/>
        </w:rPr>
        <w:t xml:space="preserve">  </w:t>
      </w:r>
    </w:p>
    <w:p w14:paraId="37640768" w14:textId="10187940" w:rsidR="00397352" w:rsidRPr="008A14B2" w:rsidRDefault="00F926BD" w:rsidP="008263B7">
      <w:pPr>
        <w:pStyle w:val="normal-000032"/>
        <w:rPr>
          <w:rStyle w:val="zadanifontodlomka0"/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ab/>
        <w:t>U članku 8. stavku 5. riječi: „nuklearno postrojenje“ zamjenjuju se riječima: „</w:t>
      </w:r>
      <w:r w:rsidR="009113F8" w:rsidRPr="008A14B2">
        <w:rPr>
          <w:rFonts w:ascii="Times New Roman" w:hAnsi="Times New Roman" w:cs="Times New Roman"/>
          <w:sz w:val="24"/>
          <w:szCs w:val="24"/>
        </w:rPr>
        <w:t>nuklearne djelatnosti“</w:t>
      </w:r>
      <w:r w:rsidRPr="008A14B2">
        <w:rPr>
          <w:rFonts w:ascii="Times New Roman" w:hAnsi="Times New Roman" w:cs="Times New Roman"/>
          <w:sz w:val="24"/>
          <w:szCs w:val="24"/>
        </w:rPr>
        <w:t>.</w:t>
      </w:r>
    </w:p>
    <w:p w14:paraId="6BFDA1F5" w14:textId="4D82F23D" w:rsidR="008D2AC3" w:rsidRPr="008A14B2" w:rsidRDefault="00B56C96" w:rsidP="00FF1488">
      <w:pPr>
        <w:pStyle w:val="normal-000018"/>
        <w:rPr>
          <w:rFonts w:ascii="Times New Roman" w:eastAsia="Times New Roman" w:hAnsi="Times New Roman" w:cs="Times New Roman"/>
          <w:sz w:val="24"/>
          <w:szCs w:val="24"/>
        </w:rPr>
      </w:pPr>
      <w:r w:rsidRPr="008A14B2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8A14B2">
        <w:rPr>
          <w:rFonts w:ascii="Times New Roman" w:hAnsi="Times New Roman" w:cs="Times New Roman"/>
          <w:sz w:val="24"/>
          <w:szCs w:val="24"/>
        </w:rPr>
        <w:t xml:space="preserve"> </w:t>
      </w:r>
      <w:r w:rsidR="00FF1488"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 </w:t>
      </w:r>
    </w:p>
    <w:p w14:paraId="5D6BB155" w14:textId="77777777" w:rsidR="008A14B2" w:rsidRDefault="008A14B2" w:rsidP="00FF1488">
      <w:pPr>
        <w:pStyle w:val="Naslov3"/>
        <w:spacing w:before="60" w:beforeAutospacing="0" w:after="120" w:afterAutospacing="0"/>
        <w:jc w:val="center"/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</w:pPr>
    </w:p>
    <w:p w14:paraId="7C3B3254" w14:textId="1D36E13D" w:rsidR="00B56C96" w:rsidRPr="008A14B2" w:rsidRDefault="002B11D8" w:rsidP="00FF1488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lastRenderedPageBreak/>
        <w:t xml:space="preserve">Članak </w:t>
      </w:r>
      <w:r w:rsidR="00FF1488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8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26BB1D44" w14:textId="77777777" w:rsidR="00B56C96" w:rsidRPr="008A14B2" w:rsidRDefault="00B56C96" w:rsidP="008263B7">
      <w:pPr>
        <w:pStyle w:val="normal-000046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8A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4E7FD" w14:textId="279F69D7" w:rsidR="008A14B2" w:rsidRPr="008A14B2" w:rsidRDefault="00F926BD" w:rsidP="008A14B2">
      <w:pPr>
        <w:pStyle w:val="normal-000046"/>
        <w:ind w:firstLine="708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>U članku 9</w:t>
      </w:r>
      <w:r w:rsidR="00FF1488" w:rsidRPr="008A14B2">
        <w:rPr>
          <w:rFonts w:ascii="Times New Roman" w:hAnsi="Times New Roman" w:cs="Times New Roman"/>
          <w:sz w:val="24"/>
          <w:szCs w:val="24"/>
        </w:rPr>
        <w:t xml:space="preserve">. </w:t>
      </w:r>
      <w:r w:rsidR="008A14B2">
        <w:rPr>
          <w:rFonts w:ascii="Times New Roman" w:hAnsi="Times New Roman" w:cs="Times New Roman"/>
          <w:sz w:val="24"/>
          <w:szCs w:val="24"/>
        </w:rPr>
        <w:t xml:space="preserve">stavku 1. riječi: „nuklearno postrojenje“ zamjenjuju se riječima: „nuklearne djelatnosti“, a riječ: „Zavod“ zamjenjuje se riječima: </w:t>
      </w:r>
      <w:r w:rsidR="008A14B2" w:rsidRPr="008A14B2">
        <w:rPr>
          <w:rFonts w:ascii="Times New Roman" w:hAnsi="Times New Roman" w:cs="Times New Roman"/>
          <w:sz w:val="24"/>
          <w:szCs w:val="24"/>
        </w:rPr>
        <w:t>„Ministarstvo unutarnjih poslova (u</w:t>
      </w:r>
      <w:r w:rsidR="008A14B2">
        <w:rPr>
          <w:rFonts w:ascii="Times New Roman" w:hAnsi="Times New Roman" w:cs="Times New Roman"/>
          <w:sz w:val="24"/>
          <w:szCs w:val="24"/>
        </w:rPr>
        <w:t xml:space="preserve"> daljnjem </w:t>
      </w:r>
      <w:r w:rsidR="008A14B2" w:rsidRPr="008A14B2">
        <w:rPr>
          <w:rFonts w:ascii="Times New Roman" w:hAnsi="Times New Roman" w:cs="Times New Roman"/>
          <w:sz w:val="24"/>
          <w:szCs w:val="24"/>
        </w:rPr>
        <w:t xml:space="preserve">tekstu: Ministarstvo)“. </w:t>
      </w:r>
    </w:p>
    <w:p w14:paraId="2BFE03FB" w14:textId="05C63A3D" w:rsidR="008A14B2" w:rsidRDefault="008A14B2" w:rsidP="00FF1488">
      <w:pPr>
        <w:pStyle w:val="normal-000046"/>
        <w:ind w:firstLine="708"/>
        <w:rPr>
          <w:rFonts w:ascii="Times New Roman" w:hAnsi="Times New Roman" w:cs="Times New Roman"/>
          <w:sz w:val="24"/>
          <w:szCs w:val="24"/>
        </w:rPr>
      </w:pPr>
    </w:p>
    <w:p w14:paraId="03917A68" w14:textId="77777777" w:rsidR="005645E0" w:rsidRDefault="008A14B2" w:rsidP="005645E0">
      <w:pPr>
        <w:pStyle w:val="normal-000046"/>
        <w:ind w:firstLine="708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>U stavku 2.riječi: „nuklearnu elektranu“ zamjenjuju se ri</w:t>
      </w:r>
      <w:r w:rsidR="005645E0">
        <w:rPr>
          <w:rFonts w:ascii="Times New Roman" w:hAnsi="Times New Roman" w:cs="Times New Roman"/>
          <w:sz w:val="24"/>
          <w:szCs w:val="24"/>
        </w:rPr>
        <w:t xml:space="preserve">ječima: „nuklearne djelatnosti“, a </w:t>
      </w:r>
      <w:r w:rsidR="005645E0" w:rsidRPr="008A14B2">
        <w:rPr>
          <w:rFonts w:ascii="Times New Roman" w:hAnsi="Times New Roman" w:cs="Times New Roman"/>
          <w:sz w:val="24"/>
          <w:szCs w:val="24"/>
        </w:rPr>
        <w:t>riječi: „Državni zavod za radiološku i nuklearnu sigurnost (dalje u tekstu: Zavod)“ zamjenjuje se riječju: „Ministarstvo“.</w:t>
      </w:r>
      <w:r w:rsidR="005645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4D81A" w14:textId="77777777" w:rsidR="005645E0" w:rsidRDefault="005645E0" w:rsidP="005645E0">
      <w:pPr>
        <w:pStyle w:val="normal-000046"/>
        <w:ind w:firstLine="708"/>
        <w:rPr>
          <w:rFonts w:ascii="Times New Roman" w:hAnsi="Times New Roman" w:cs="Times New Roman"/>
          <w:sz w:val="24"/>
          <w:szCs w:val="24"/>
        </w:rPr>
      </w:pPr>
    </w:p>
    <w:p w14:paraId="5BF9F932" w14:textId="35FE28AE" w:rsidR="005645E0" w:rsidRPr="008A14B2" w:rsidRDefault="005645E0" w:rsidP="005645E0">
      <w:pPr>
        <w:pStyle w:val="normal-00004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i: </w:t>
      </w:r>
      <w:r w:rsidRPr="008A14B2">
        <w:rPr>
          <w:rFonts w:ascii="Times New Roman" w:hAnsi="Times New Roman" w:cs="Times New Roman"/>
          <w:sz w:val="24"/>
          <w:szCs w:val="24"/>
        </w:rPr>
        <w:t>„Izvješće se dežurnom službeniku u Zavodu potvrđuje telefonskim putem</w:t>
      </w:r>
      <w:r>
        <w:rPr>
          <w:rFonts w:ascii="Times New Roman" w:hAnsi="Times New Roman" w:cs="Times New Roman"/>
          <w:sz w:val="24"/>
          <w:szCs w:val="24"/>
        </w:rPr>
        <w:t>“, brišu se.</w:t>
      </w:r>
    </w:p>
    <w:p w14:paraId="10069433" w14:textId="6CB3B89F" w:rsidR="005645E0" w:rsidRPr="008A14B2" w:rsidRDefault="005645E0" w:rsidP="005645E0">
      <w:pPr>
        <w:pStyle w:val="normal-00004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vku 4. riječi: </w:t>
      </w:r>
      <w:r w:rsidRPr="008A14B2">
        <w:rPr>
          <w:rFonts w:ascii="Times New Roman" w:hAnsi="Times New Roman" w:cs="Times New Roman"/>
          <w:sz w:val="24"/>
          <w:szCs w:val="24"/>
        </w:rPr>
        <w:t>„nuklearno postrojenje“ zamjenjuju se riječima: „nuklearne djelatnosti</w:t>
      </w:r>
      <w:r>
        <w:rPr>
          <w:rFonts w:ascii="Times New Roman" w:hAnsi="Times New Roman" w:cs="Times New Roman"/>
          <w:sz w:val="24"/>
          <w:szCs w:val="24"/>
        </w:rPr>
        <w:t>“, a riječ: „Zavodu“ zamjenjuje se riječju: „Ministarstvu“.</w:t>
      </w:r>
    </w:p>
    <w:p w14:paraId="1A109FBD" w14:textId="45BE9BEE" w:rsidR="005645E0" w:rsidRDefault="005645E0" w:rsidP="005645E0">
      <w:pPr>
        <w:pStyle w:val="normal-000046"/>
        <w:ind w:firstLine="708"/>
        <w:rPr>
          <w:rFonts w:ascii="Times New Roman" w:hAnsi="Times New Roman" w:cs="Times New Roman"/>
          <w:sz w:val="24"/>
          <w:szCs w:val="24"/>
        </w:rPr>
      </w:pPr>
    </w:p>
    <w:p w14:paraId="13AD6BD0" w14:textId="7A466CE6" w:rsidR="00F926BD" w:rsidRPr="008A14B2" w:rsidRDefault="005645E0" w:rsidP="00FF1488">
      <w:pPr>
        <w:pStyle w:val="normal-00004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avku 5</w:t>
      </w:r>
      <w:r w:rsidR="00F926BD" w:rsidRPr="008A14B2">
        <w:rPr>
          <w:rFonts w:ascii="Times New Roman" w:hAnsi="Times New Roman" w:cs="Times New Roman"/>
          <w:sz w:val="24"/>
          <w:szCs w:val="24"/>
        </w:rPr>
        <w:t>. riječi: „nuklearno postrojenje“ zamjenjuju se riječima: „</w:t>
      </w:r>
      <w:r w:rsidR="00266E33" w:rsidRPr="008A14B2">
        <w:rPr>
          <w:rFonts w:ascii="Times New Roman" w:hAnsi="Times New Roman" w:cs="Times New Roman"/>
          <w:sz w:val="24"/>
          <w:szCs w:val="24"/>
        </w:rPr>
        <w:t>nuklearne djelatnosti</w:t>
      </w:r>
      <w:r w:rsidR="00F926BD" w:rsidRPr="008A14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67FF06" w14:textId="38BF32E7" w:rsidR="00020E5E" w:rsidRPr="008A14B2" w:rsidRDefault="00020E5E" w:rsidP="00FF1488">
      <w:pPr>
        <w:pStyle w:val="normal-000046"/>
        <w:ind w:firstLine="708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6B600" w14:textId="05CD7CF2" w:rsidR="00B56C96" w:rsidRPr="008A14B2" w:rsidRDefault="00B56C96" w:rsidP="00FF1488">
      <w:pPr>
        <w:pStyle w:val="odlomakpopisa"/>
        <w:rPr>
          <w:rStyle w:val="000049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60E661" w14:textId="77777777" w:rsidR="00633459" w:rsidRPr="008A14B2" w:rsidRDefault="00633459" w:rsidP="008263B7">
      <w:pPr>
        <w:pStyle w:val="normal-000048"/>
        <w:rPr>
          <w:rFonts w:ascii="Times New Roman" w:hAnsi="Times New Roman" w:cs="Times New Roman"/>
          <w:sz w:val="24"/>
          <w:szCs w:val="24"/>
        </w:rPr>
      </w:pPr>
    </w:p>
    <w:p w14:paraId="7738E405" w14:textId="56B80BF7" w:rsidR="00B56C96" w:rsidRPr="008A14B2" w:rsidRDefault="00FF1488" w:rsidP="00FF1488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Članak 9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4DE7A716" w14:textId="20E32079" w:rsidR="008D2AC3" w:rsidRDefault="00BC727E" w:rsidP="00FF1488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  <w:r w:rsidRPr="008A14B2">
        <w:rPr>
          <w:rFonts w:eastAsia="Times New Roman"/>
          <w:b w:val="0"/>
          <w:sz w:val="24"/>
          <w:szCs w:val="24"/>
        </w:rPr>
        <w:t>U članku 10</w:t>
      </w:r>
      <w:r w:rsidR="00FF1488" w:rsidRPr="008A14B2">
        <w:rPr>
          <w:rFonts w:eastAsia="Times New Roman"/>
          <w:b w:val="0"/>
          <w:sz w:val="24"/>
          <w:szCs w:val="24"/>
        </w:rPr>
        <w:t>.</w:t>
      </w:r>
      <w:r w:rsidR="00020E5E" w:rsidRPr="008A14B2">
        <w:rPr>
          <w:rFonts w:eastAsia="Times New Roman"/>
          <w:b w:val="0"/>
          <w:sz w:val="24"/>
          <w:szCs w:val="24"/>
        </w:rPr>
        <w:t xml:space="preserve"> stavku 2.</w:t>
      </w:r>
      <w:r w:rsidR="00FF1488" w:rsidRPr="008A14B2">
        <w:rPr>
          <w:rFonts w:eastAsia="Times New Roman"/>
          <w:b w:val="0"/>
          <w:sz w:val="24"/>
          <w:szCs w:val="24"/>
        </w:rPr>
        <w:t xml:space="preserve"> </w:t>
      </w:r>
      <w:r w:rsidR="00020E5E" w:rsidRPr="008A14B2">
        <w:rPr>
          <w:rFonts w:eastAsia="Times New Roman"/>
          <w:b w:val="0"/>
          <w:sz w:val="24"/>
          <w:szCs w:val="24"/>
        </w:rPr>
        <w:t>riječi: „Zavod bio informiran</w:t>
      </w:r>
      <w:r w:rsidR="00FF1488" w:rsidRPr="008A14B2">
        <w:rPr>
          <w:rFonts w:eastAsia="Times New Roman"/>
          <w:b w:val="0"/>
          <w:sz w:val="24"/>
          <w:szCs w:val="24"/>
        </w:rPr>
        <w:t xml:space="preserve">“ </w:t>
      </w:r>
      <w:r w:rsidR="00583D9D" w:rsidRPr="008A14B2">
        <w:rPr>
          <w:rFonts w:eastAsia="Times New Roman"/>
          <w:b w:val="0"/>
          <w:sz w:val="24"/>
          <w:szCs w:val="24"/>
        </w:rPr>
        <w:t>zamjenjuj</w:t>
      </w:r>
      <w:r w:rsidR="005645E0">
        <w:rPr>
          <w:rFonts w:eastAsia="Times New Roman"/>
          <w:b w:val="0"/>
          <w:sz w:val="24"/>
          <w:szCs w:val="24"/>
        </w:rPr>
        <w:t>u</w:t>
      </w:r>
      <w:r w:rsidR="00020E5E" w:rsidRPr="008A14B2">
        <w:rPr>
          <w:rFonts w:eastAsia="Times New Roman"/>
          <w:b w:val="0"/>
          <w:sz w:val="24"/>
          <w:szCs w:val="24"/>
        </w:rPr>
        <w:t xml:space="preserve"> se riječima: „Ministarstvo bilo informirano</w:t>
      </w:r>
      <w:r w:rsidR="00FF1488" w:rsidRPr="008A14B2">
        <w:rPr>
          <w:rFonts w:eastAsia="Times New Roman"/>
          <w:b w:val="0"/>
          <w:sz w:val="24"/>
          <w:szCs w:val="24"/>
        </w:rPr>
        <w:t>“.</w:t>
      </w:r>
    </w:p>
    <w:p w14:paraId="44618B63" w14:textId="6D2D2F1A" w:rsidR="005645E0" w:rsidRDefault="005645E0" w:rsidP="00FF1488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</w:p>
    <w:p w14:paraId="62E9258A" w14:textId="77777777" w:rsidR="005645E0" w:rsidRPr="008A14B2" w:rsidRDefault="005645E0" w:rsidP="005645E0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U stavku 3. </w:t>
      </w:r>
      <w:r w:rsidRPr="008A14B2">
        <w:rPr>
          <w:rFonts w:eastAsia="Times New Roman"/>
          <w:b w:val="0"/>
          <w:sz w:val="24"/>
          <w:szCs w:val="24"/>
        </w:rPr>
        <w:t>riječ: „Zavodu“ zamjenjuje se riječju: „Ministarstvu“.</w:t>
      </w:r>
    </w:p>
    <w:p w14:paraId="7974E5FD" w14:textId="2551FDB2" w:rsidR="005645E0" w:rsidRDefault="005645E0" w:rsidP="00FF1488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</w:p>
    <w:p w14:paraId="06E6DE6B" w14:textId="77777777" w:rsidR="005645E0" w:rsidRPr="008A14B2" w:rsidRDefault="005645E0" w:rsidP="005645E0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</w:t>
      </w:r>
      <w:r w:rsidRPr="008A14B2">
        <w:rPr>
          <w:rFonts w:eastAsia="Times New Roman"/>
          <w:b w:val="0"/>
          <w:sz w:val="24"/>
          <w:szCs w:val="24"/>
        </w:rPr>
        <w:t>U stavku 4. riječ:  „Zavod“ zamjenjuje se riječju: „Ministarstvo“.</w:t>
      </w:r>
    </w:p>
    <w:p w14:paraId="557E51FB" w14:textId="431E3211" w:rsidR="005645E0" w:rsidRDefault="005645E0" w:rsidP="00FF1488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</w:p>
    <w:p w14:paraId="5FE82188" w14:textId="64AC64D5" w:rsidR="00020E5E" w:rsidRDefault="005645E0" w:rsidP="00FF1488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U</w:t>
      </w:r>
      <w:r w:rsidR="00020E5E" w:rsidRPr="008A14B2">
        <w:rPr>
          <w:rFonts w:eastAsia="Times New Roman"/>
          <w:b w:val="0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 xml:space="preserve">stavku </w:t>
      </w:r>
      <w:r w:rsidR="00020E5E" w:rsidRPr="008A14B2">
        <w:rPr>
          <w:rFonts w:eastAsia="Times New Roman"/>
          <w:b w:val="0"/>
          <w:sz w:val="24"/>
          <w:szCs w:val="24"/>
        </w:rPr>
        <w:t>5. riječ</w:t>
      </w:r>
      <w:r>
        <w:rPr>
          <w:rFonts w:eastAsia="Times New Roman"/>
          <w:b w:val="0"/>
          <w:sz w:val="24"/>
          <w:szCs w:val="24"/>
        </w:rPr>
        <w:t>i</w:t>
      </w:r>
      <w:r w:rsidR="00020E5E" w:rsidRPr="008A14B2">
        <w:rPr>
          <w:rFonts w:eastAsia="Times New Roman"/>
          <w:b w:val="0"/>
          <w:sz w:val="24"/>
          <w:szCs w:val="24"/>
        </w:rPr>
        <w:t>:</w:t>
      </w:r>
      <w:r>
        <w:rPr>
          <w:rFonts w:eastAsia="Times New Roman"/>
          <w:b w:val="0"/>
          <w:sz w:val="24"/>
          <w:szCs w:val="24"/>
        </w:rPr>
        <w:t xml:space="preserve"> „nuklearno postrojenje“ zamjenjuju se riječima: „nuklearne djelatnosti“, a riječ: </w:t>
      </w:r>
      <w:r w:rsidR="00020E5E" w:rsidRPr="008A14B2">
        <w:rPr>
          <w:rFonts w:eastAsia="Times New Roman"/>
          <w:b w:val="0"/>
          <w:sz w:val="24"/>
          <w:szCs w:val="24"/>
        </w:rPr>
        <w:t>„Zavodu“ zamjenjuje se riječju: „Ministarstvu“.</w:t>
      </w:r>
    </w:p>
    <w:p w14:paraId="44A53E88" w14:textId="77777777" w:rsidR="005645E0" w:rsidRPr="008A14B2" w:rsidRDefault="005645E0" w:rsidP="00FF1488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</w:p>
    <w:p w14:paraId="709E0487" w14:textId="3DC478D4" w:rsidR="00020E5E" w:rsidRPr="008A14B2" w:rsidRDefault="00020E5E" w:rsidP="00BC727E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  <w:r w:rsidRPr="008A14B2">
        <w:rPr>
          <w:rFonts w:eastAsia="Times New Roman"/>
          <w:b w:val="0"/>
          <w:sz w:val="24"/>
          <w:szCs w:val="24"/>
        </w:rPr>
        <w:t>U</w:t>
      </w:r>
      <w:r w:rsidR="00BC727E" w:rsidRPr="008A14B2">
        <w:rPr>
          <w:rFonts w:eastAsia="Times New Roman"/>
          <w:b w:val="0"/>
          <w:sz w:val="24"/>
          <w:szCs w:val="24"/>
        </w:rPr>
        <w:t xml:space="preserve"> </w:t>
      </w:r>
      <w:r w:rsidR="005645E0">
        <w:rPr>
          <w:rFonts w:eastAsia="Times New Roman"/>
          <w:b w:val="0"/>
          <w:sz w:val="24"/>
          <w:szCs w:val="24"/>
        </w:rPr>
        <w:t>stavku</w:t>
      </w:r>
      <w:r w:rsidR="00BC727E" w:rsidRPr="008A14B2">
        <w:rPr>
          <w:rFonts w:eastAsia="Times New Roman"/>
          <w:b w:val="0"/>
          <w:sz w:val="24"/>
          <w:szCs w:val="24"/>
        </w:rPr>
        <w:t xml:space="preserve"> 6. riječi: „nuklearno postrojenje“ zamjenjuju se riječima: „</w:t>
      </w:r>
      <w:r w:rsidR="00F5093D" w:rsidRPr="008A14B2">
        <w:rPr>
          <w:rFonts w:eastAsia="Times New Roman"/>
          <w:b w:val="0"/>
          <w:sz w:val="24"/>
          <w:szCs w:val="24"/>
        </w:rPr>
        <w:t>nuklearne djelatnosti“</w:t>
      </w:r>
      <w:r w:rsidR="00BC727E" w:rsidRPr="008A14B2">
        <w:rPr>
          <w:rFonts w:eastAsia="Times New Roman"/>
          <w:b w:val="0"/>
          <w:sz w:val="24"/>
          <w:szCs w:val="24"/>
        </w:rPr>
        <w:t>.</w:t>
      </w:r>
    </w:p>
    <w:p w14:paraId="4B01DC72" w14:textId="77777777" w:rsidR="00397352" w:rsidRPr="008A14B2" w:rsidRDefault="00397352" w:rsidP="008263B7">
      <w:pPr>
        <w:pStyle w:val="Naslov2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14:paraId="2172D902" w14:textId="16D4D6FF" w:rsidR="00B56C96" w:rsidRPr="008A14B2" w:rsidRDefault="00FF1488" w:rsidP="00FF1488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Članak 10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526B70CC" w14:textId="677EFBE1" w:rsidR="00FF1488" w:rsidRPr="008A14B2" w:rsidRDefault="00BC727E" w:rsidP="00FF1488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  <w:r w:rsidRPr="008A14B2">
        <w:rPr>
          <w:rFonts w:eastAsia="Times New Roman"/>
          <w:b w:val="0"/>
          <w:sz w:val="24"/>
          <w:szCs w:val="24"/>
        </w:rPr>
        <w:t>U članku 11</w:t>
      </w:r>
      <w:r w:rsidR="00FF1488" w:rsidRPr="008A14B2">
        <w:rPr>
          <w:rFonts w:eastAsia="Times New Roman"/>
          <w:b w:val="0"/>
          <w:sz w:val="24"/>
          <w:szCs w:val="24"/>
        </w:rPr>
        <w:t xml:space="preserve">. </w:t>
      </w:r>
      <w:r w:rsidRPr="008A14B2">
        <w:rPr>
          <w:rFonts w:eastAsia="Times New Roman"/>
          <w:b w:val="0"/>
          <w:sz w:val="24"/>
          <w:szCs w:val="24"/>
        </w:rPr>
        <w:t>riječi: „nuklearno postrojenje“</w:t>
      </w:r>
      <w:r w:rsidR="00CC75B1" w:rsidRPr="008A14B2">
        <w:rPr>
          <w:rFonts w:eastAsia="Times New Roman"/>
          <w:b w:val="0"/>
          <w:sz w:val="24"/>
          <w:szCs w:val="24"/>
        </w:rPr>
        <w:t xml:space="preserve"> zamjenjuju se riječima: „nuklearne djelatnosti“,</w:t>
      </w:r>
      <w:r w:rsidRPr="008A14B2">
        <w:rPr>
          <w:rFonts w:eastAsia="Times New Roman"/>
          <w:b w:val="0"/>
          <w:sz w:val="24"/>
          <w:szCs w:val="24"/>
        </w:rPr>
        <w:t xml:space="preserve"> a riječ: „Zavodu“ zamjenjuje se riječju: „Ministarstvu“.</w:t>
      </w:r>
    </w:p>
    <w:p w14:paraId="1857E5CA" w14:textId="77777777" w:rsidR="00397352" w:rsidRPr="008A14B2" w:rsidRDefault="00397352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</w:p>
    <w:p w14:paraId="572B0527" w14:textId="03DA3F8F" w:rsidR="00B56C96" w:rsidRPr="008A14B2" w:rsidRDefault="00FF1488" w:rsidP="00FF1488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Članak 11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38EA32EB" w14:textId="67CEFFAA" w:rsidR="00BC727E" w:rsidRPr="008A14B2" w:rsidRDefault="00BC727E" w:rsidP="00BC727E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  <w:r w:rsidRPr="008A14B2">
        <w:rPr>
          <w:rFonts w:eastAsia="Times New Roman"/>
          <w:b w:val="0"/>
          <w:sz w:val="24"/>
          <w:szCs w:val="24"/>
        </w:rPr>
        <w:t xml:space="preserve">U članku 12. riječi: „nuklearno postrojenje“ </w:t>
      </w:r>
      <w:r w:rsidR="00F5093D" w:rsidRPr="008A14B2">
        <w:rPr>
          <w:rFonts w:eastAsia="Times New Roman"/>
          <w:b w:val="0"/>
          <w:sz w:val="24"/>
          <w:szCs w:val="24"/>
        </w:rPr>
        <w:t>zamjenjuju se riječima</w:t>
      </w:r>
      <w:r w:rsidR="005645E0">
        <w:rPr>
          <w:rFonts w:eastAsia="Times New Roman"/>
          <w:b w:val="0"/>
          <w:sz w:val="24"/>
          <w:szCs w:val="24"/>
        </w:rPr>
        <w:t>:</w:t>
      </w:r>
      <w:r w:rsidR="00F5093D" w:rsidRPr="008A14B2">
        <w:rPr>
          <w:rFonts w:eastAsia="Times New Roman"/>
          <w:b w:val="0"/>
          <w:sz w:val="24"/>
          <w:szCs w:val="24"/>
        </w:rPr>
        <w:t xml:space="preserve"> „nuklearne djelatnosti“, </w:t>
      </w:r>
      <w:r w:rsidRPr="008A14B2">
        <w:rPr>
          <w:rFonts w:eastAsia="Times New Roman"/>
          <w:b w:val="0"/>
          <w:sz w:val="24"/>
          <w:szCs w:val="24"/>
        </w:rPr>
        <w:t>a riječ: „Zavodu“ zamjenjuje se riječju: „Ministarstvu“.</w:t>
      </w:r>
    </w:p>
    <w:p w14:paraId="532E1B2A" w14:textId="77777777" w:rsidR="00E67004" w:rsidRPr="008A14B2" w:rsidRDefault="00E67004" w:rsidP="00BC727E">
      <w:pPr>
        <w:pStyle w:val="Naslov2"/>
        <w:spacing w:before="0" w:beforeAutospacing="0" w:after="0" w:afterAutospacing="0"/>
        <w:ind w:firstLine="708"/>
        <w:jc w:val="both"/>
        <w:rPr>
          <w:rFonts w:eastAsia="Times New Roman"/>
          <w:b w:val="0"/>
          <w:sz w:val="24"/>
          <w:szCs w:val="24"/>
        </w:rPr>
      </w:pPr>
    </w:p>
    <w:p w14:paraId="39A7D8F8" w14:textId="0678B4B9" w:rsidR="00B56C96" w:rsidRPr="008A14B2" w:rsidRDefault="002B11D8" w:rsidP="00FF1488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 xml:space="preserve">Članak </w:t>
      </w:r>
      <w:r w:rsidR="00FF1488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12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3215A00C" w14:textId="0B330057" w:rsidR="00B56C96" w:rsidRPr="008A14B2" w:rsidRDefault="00B56C96" w:rsidP="008263B7">
      <w:pPr>
        <w:pStyle w:val="normal-000032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000036"/>
          <w:rFonts w:ascii="Times New Roman" w:hAnsi="Times New Roman" w:cs="Times New Roman"/>
          <w:sz w:val="24"/>
          <w:szCs w:val="24"/>
        </w:rPr>
        <w:t> </w:t>
      </w:r>
      <w:r w:rsidR="00746D8B" w:rsidRPr="008A14B2">
        <w:rPr>
          <w:rFonts w:ascii="Times New Roman" w:hAnsi="Times New Roman" w:cs="Times New Roman"/>
          <w:sz w:val="24"/>
          <w:szCs w:val="24"/>
        </w:rPr>
        <w:tab/>
      </w:r>
      <w:r w:rsidR="00BC727E" w:rsidRPr="008A14B2">
        <w:rPr>
          <w:rFonts w:ascii="Times New Roman" w:hAnsi="Times New Roman" w:cs="Times New Roman"/>
          <w:sz w:val="24"/>
          <w:szCs w:val="24"/>
        </w:rPr>
        <w:t xml:space="preserve">U članku 13. </w:t>
      </w:r>
      <w:r w:rsidR="005645E0">
        <w:rPr>
          <w:rFonts w:ascii="Times New Roman" w:hAnsi="Times New Roman" w:cs="Times New Roman"/>
          <w:sz w:val="24"/>
          <w:szCs w:val="24"/>
        </w:rPr>
        <w:t xml:space="preserve">stavku 1. </w:t>
      </w:r>
      <w:r w:rsidR="00BC727E" w:rsidRPr="008A14B2">
        <w:rPr>
          <w:rFonts w:ascii="Times New Roman" w:hAnsi="Times New Roman" w:cs="Times New Roman"/>
          <w:sz w:val="24"/>
          <w:szCs w:val="24"/>
        </w:rPr>
        <w:t xml:space="preserve"> riječi: „nuklearno postrojenje“</w:t>
      </w:r>
      <w:r w:rsidR="00E67004" w:rsidRPr="008A14B2">
        <w:rPr>
          <w:rFonts w:ascii="Times New Roman" w:hAnsi="Times New Roman" w:cs="Times New Roman"/>
          <w:sz w:val="24"/>
          <w:szCs w:val="24"/>
        </w:rPr>
        <w:t xml:space="preserve"> zamjenjuju se riječima</w:t>
      </w:r>
      <w:r w:rsidR="005645E0">
        <w:rPr>
          <w:rFonts w:ascii="Times New Roman" w:hAnsi="Times New Roman" w:cs="Times New Roman"/>
          <w:sz w:val="24"/>
          <w:szCs w:val="24"/>
        </w:rPr>
        <w:t>:</w:t>
      </w:r>
      <w:r w:rsidR="00E67004" w:rsidRPr="008A14B2">
        <w:rPr>
          <w:rFonts w:ascii="Times New Roman" w:hAnsi="Times New Roman" w:cs="Times New Roman"/>
          <w:sz w:val="24"/>
          <w:szCs w:val="24"/>
        </w:rPr>
        <w:t xml:space="preserve"> „nuklearne djelatnosti“,</w:t>
      </w:r>
      <w:r w:rsidR="00BC727E" w:rsidRPr="008A14B2">
        <w:rPr>
          <w:rFonts w:ascii="Times New Roman" w:hAnsi="Times New Roman" w:cs="Times New Roman"/>
          <w:sz w:val="24"/>
          <w:szCs w:val="24"/>
        </w:rPr>
        <w:t xml:space="preserve"> a riječ: „Zavodu“ zamjenjuje se riječju: „Ministarstvu“.</w:t>
      </w:r>
    </w:p>
    <w:p w14:paraId="4EBA6C8A" w14:textId="0DD74C88" w:rsidR="00746D8B" w:rsidRPr="008A14B2" w:rsidRDefault="00746D8B" w:rsidP="00746D8B">
      <w:pPr>
        <w:pStyle w:val="normal-000018"/>
        <w:rPr>
          <w:rFonts w:ascii="Times New Roman" w:hAnsi="Times New Roman" w:cs="Times New Roman"/>
          <w:sz w:val="24"/>
          <w:szCs w:val="24"/>
        </w:rPr>
      </w:pPr>
    </w:p>
    <w:p w14:paraId="5A747CB0" w14:textId="56DEC303" w:rsidR="00B56C96" w:rsidRPr="008A14B2" w:rsidRDefault="002B11D8" w:rsidP="00746D8B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Č</w:t>
      </w:r>
      <w:r w:rsidR="004B38FE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lanak 13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485C3DBA" w14:textId="3EA0CC71" w:rsidR="00746D8B" w:rsidRPr="008A14B2" w:rsidRDefault="00BC727E" w:rsidP="00746D8B">
      <w:pPr>
        <w:pStyle w:val="normal-000032"/>
        <w:ind w:firstLine="708"/>
        <w:rPr>
          <w:rStyle w:val="zadanifontodlomka0"/>
          <w:rFonts w:ascii="Times New Roman" w:hAnsi="Times New Roman" w:cs="Times New Roman"/>
          <w:sz w:val="24"/>
          <w:szCs w:val="24"/>
        </w:rPr>
      </w:pPr>
      <w:r w:rsidRPr="008A14B2">
        <w:rPr>
          <w:rStyle w:val="zadanifontodlomka0"/>
          <w:rFonts w:ascii="Times New Roman" w:hAnsi="Times New Roman" w:cs="Times New Roman"/>
          <w:sz w:val="24"/>
          <w:szCs w:val="24"/>
        </w:rPr>
        <w:t>U članku 14. riječi: „nuklearno postrojenje“</w:t>
      </w:r>
      <w:r w:rsidR="00F3717D"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 zamjenjuju se riječima</w:t>
      </w:r>
      <w:r w:rsidR="005645E0">
        <w:rPr>
          <w:rStyle w:val="zadanifontodlomka0"/>
          <w:rFonts w:ascii="Times New Roman" w:hAnsi="Times New Roman" w:cs="Times New Roman"/>
          <w:sz w:val="24"/>
          <w:szCs w:val="24"/>
        </w:rPr>
        <w:t>:</w:t>
      </w:r>
      <w:r w:rsidR="00F3717D"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 „nuklearne djelatnosti“,</w:t>
      </w:r>
      <w:r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 a riječ: „Zavodu“ zamjenjuje se riječju: „Ministarstvu“.</w:t>
      </w:r>
    </w:p>
    <w:p w14:paraId="0C94A10D" w14:textId="3CF31D5B" w:rsidR="00BB09CB" w:rsidRPr="008A14B2" w:rsidRDefault="00BB09CB" w:rsidP="00746D8B">
      <w:pPr>
        <w:pStyle w:val="normal-000032"/>
        <w:ind w:firstLine="708"/>
        <w:rPr>
          <w:rStyle w:val="zadanifontodlomka0"/>
          <w:rFonts w:ascii="Times New Roman" w:hAnsi="Times New Roman" w:cs="Times New Roman"/>
          <w:sz w:val="24"/>
          <w:szCs w:val="24"/>
        </w:rPr>
      </w:pPr>
    </w:p>
    <w:p w14:paraId="55B9F749" w14:textId="2BC23414" w:rsidR="00BB09CB" w:rsidRPr="008A14B2" w:rsidRDefault="00BB09CB" w:rsidP="00923188">
      <w:pPr>
        <w:pStyle w:val="normal-000032"/>
        <w:jc w:val="center"/>
        <w:rPr>
          <w:rStyle w:val="zadanifontodlomka0"/>
          <w:rFonts w:ascii="Times New Roman" w:hAnsi="Times New Roman" w:cs="Times New Roman"/>
          <w:b/>
          <w:sz w:val="24"/>
          <w:szCs w:val="24"/>
        </w:rPr>
      </w:pPr>
      <w:r w:rsidRPr="008A14B2">
        <w:rPr>
          <w:rStyle w:val="zadanifontodlomka0"/>
          <w:rFonts w:ascii="Times New Roman" w:hAnsi="Times New Roman" w:cs="Times New Roman"/>
          <w:b/>
          <w:sz w:val="24"/>
          <w:szCs w:val="24"/>
        </w:rPr>
        <w:lastRenderedPageBreak/>
        <w:t>Članak 14.</w:t>
      </w:r>
    </w:p>
    <w:p w14:paraId="58231751" w14:textId="3ED2794D" w:rsidR="008D2AC3" w:rsidRPr="008A14B2" w:rsidRDefault="00B56C96" w:rsidP="004B38FE">
      <w:pPr>
        <w:pStyle w:val="normal-000032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="004B38FE" w:rsidRPr="008A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E968F" w14:textId="742D24D7" w:rsidR="005645E0" w:rsidRDefault="00BB09CB" w:rsidP="004B38FE">
      <w:pPr>
        <w:pStyle w:val="normal-000032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ab/>
        <w:t>U članku 15. stavku 1. riječi: „nuklearnu elektranu ili istraživački reaktor“ zamjenjuju se riječima: „</w:t>
      </w:r>
      <w:r w:rsidR="00C65083" w:rsidRPr="008A14B2">
        <w:rPr>
          <w:rFonts w:ascii="Times New Roman" w:hAnsi="Times New Roman" w:cs="Times New Roman"/>
          <w:sz w:val="24"/>
          <w:szCs w:val="24"/>
        </w:rPr>
        <w:t>nuklearne djelatnosti vezane uz</w:t>
      </w:r>
      <w:r w:rsidRPr="008A14B2">
        <w:rPr>
          <w:rFonts w:ascii="Times New Roman" w:hAnsi="Times New Roman" w:cs="Times New Roman"/>
          <w:sz w:val="24"/>
          <w:szCs w:val="24"/>
        </w:rPr>
        <w:t xml:space="preserve"> korištenje nuklearnog materijala u energetske svrhe i korištenje nuklearnog materijala u istraživačke svrhe“</w:t>
      </w:r>
      <w:r w:rsidR="0087068C">
        <w:rPr>
          <w:rFonts w:ascii="Times New Roman" w:hAnsi="Times New Roman" w:cs="Times New Roman"/>
          <w:sz w:val="24"/>
          <w:szCs w:val="24"/>
        </w:rPr>
        <w:t>, a riječ: „Zavodu“ zamjenjuje se riječju: „Ministarstvu“.</w:t>
      </w:r>
    </w:p>
    <w:p w14:paraId="58F3D8D9" w14:textId="77777777" w:rsidR="005645E0" w:rsidRDefault="005645E0" w:rsidP="004B38FE">
      <w:pPr>
        <w:pStyle w:val="normal-000032"/>
        <w:rPr>
          <w:rFonts w:ascii="Times New Roman" w:hAnsi="Times New Roman" w:cs="Times New Roman"/>
          <w:sz w:val="24"/>
          <w:szCs w:val="24"/>
        </w:rPr>
      </w:pPr>
    </w:p>
    <w:p w14:paraId="2B846613" w14:textId="4FD0A06B" w:rsidR="00BB09CB" w:rsidRPr="008A14B2" w:rsidRDefault="005645E0" w:rsidP="005645E0">
      <w:pPr>
        <w:pStyle w:val="normal-000032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B09CB" w:rsidRPr="008A14B2">
        <w:rPr>
          <w:rFonts w:ascii="Times New Roman" w:hAnsi="Times New Roman" w:cs="Times New Roman"/>
          <w:sz w:val="24"/>
          <w:szCs w:val="24"/>
        </w:rPr>
        <w:t xml:space="preserve"> stavku 2. riječ: „Zavodu“ zamjenjuje se riječju: „Ministarstvu“. </w:t>
      </w:r>
    </w:p>
    <w:p w14:paraId="2588F05A" w14:textId="77777777" w:rsidR="00BB09CB" w:rsidRPr="008A14B2" w:rsidRDefault="00BB09CB" w:rsidP="004B38FE">
      <w:pPr>
        <w:pStyle w:val="normal-000032"/>
        <w:rPr>
          <w:rFonts w:ascii="Times New Roman" w:hAnsi="Times New Roman" w:cs="Times New Roman"/>
          <w:sz w:val="24"/>
          <w:szCs w:val="24"/>
        </w:rPr>
      </w:pPr>
    </w:p>
    <w:p w14:paraId="1179759B" w14:textId="77777777" w:rsidR="00BB09CB" w:rsidRPr="008A14B2" w:rsidRDefault="00BB09CB" w:rsidP="004B38FE">
      <w:pPr>
        <w:pStyle w:val="normal-000032"/>
        <w:rPr>
          <w:rFonts w:ascii="Times New Roman" w:hAnsi="Times New Roman" w:cs="Times New Roman"/>
          <w:sz w:val="24"/>
          <w:szCs w:val="24"/>
        </w:rPr>
      </w:pPr>
    </w:p>
    <w:p w14:paraId="7DA20A8F" w14:textId="7BB3292B" w:rsidR="00BB09CB" w:rsidRPr="008A14B2" w:rsidRDefault="00BB09CB" w:rsidP="00923188">
      <w:pPr>
        <w:pStyle w:val="normal-0000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4B2"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233F41D8" w14:textId="4CCDD29C" w:rsidR="00BB09CB" w:rsidRPr="008A14B2" w:rsidRDefault="00BB09CB" w:rsidP="00923188">
      <w:pPr>
        <w:pStyle w:val="normal-0000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58E08" w14:textId="770F04E7" w:rsidR="00BB09CB" w:rsidRPr="008A14B2" w:rsidRDefault="00BB09CB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b/>
          <w:sz w:val="24"/>
          <w:szCs w:val="24"/>
        </w:rPr>
        <w:tab/>
      </w:r>
      <w:r w:rsidRPr="008A14B2">
        <w:rPr>
          <w:rFonts w:ascii="Times New Roman" w:hAnsi="Times New Roman" w:cs="Times New Roman"/>
          <w:sz w:val="24"/>
          <w:szCs w:val="24"/>
        </w:rPr>
        <w:t>U članku 16. riječi: „nuklearno postrojenje“ zamjenjuju</w:t>
      </w:r>
      <w:r w:rsidR="001B6E71" w:rsidRPr="008A14B2">
        <w:rPr>
          <w:rFonts w:ascii="Times New Roman" w:hAnsi="Times New Roman" w:cs="Times New Roman"/>
          <w:sz w:val="24"/>
          <w:szCs w:val="24"/>
        </w:rPr>
        <w:t xml:space="preserve"> se riječima: „nuklearne djelatnosti“, a riječi :</w:t>
      </w:r>
      <w:r w:rsidR="00EE27B2" w:rsidRPr="008A14B2">
        <w:rPr>
          <w:rFonts w:ascii="Times New Roman" w:hAnsi="Times New Roman" w:cs="Times New Roman"/>
          <w:sz w:val="24"/>
          <w:szCs w:val="24"/>
        </w:rPr>
        <w:t xml:space="preserve"> </w:t>
      </w:r>
      <w:r w:rsidR="001B6E71" w:rsidRPr="008A14B2">
        <w:rPr>
          <w:rFonts w:ascii="Times New Roman" w:hAnsi="Times New Roman" w:cs="Times New Roman"/>
          <w:sz w:val="24"/>
          <w:szCs w:val="24"/>
        </w:rPr>
        <w:t>“Regulatorno tijelo</w:t>
      </w:r>
      <w:r w:rsidR="00123092">
        <w:rPr>
          <w:rFonts w:ascii="Times New Roman" w:hAnsi="Times New Roman" w:cs="Times New Roman"/>
          <w:sz w:val="24"/>
          <w:szCs w:val="24"/>
        </w:rPr>
        <w:t xml:space="preserve">“ </w:t>
      </w:r>
      <w:r w:rsidR="001B6E71" w:rsidRPr="008A14B2">
        <w:rPr>
          <w:rFonts w:ascii="Times New Roman" w:hAnsi="Times New Roman" w:cs="Times New Roman"/>
          <w:sz w:val="24"/>
          <w:szCs w:val="24"/>
        </w:rPr>
        <w:t>zamjenjuju se riječima: „Ministarstvo“.</w:t>
      </w:r>
    </w:p>
    <w:p w14:paraId="29364331" w14:textId="2AE75237" w:rsidR="001B6E71" w:rsidRPr="008A14B2" w:rsidRDefault="001B6E71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</w:p>
    <w:p w14:paraId="0749CD98" w14:textId="0B952D7A" w:rsidR="00EE27B2" w:rsidRPr="008A14B2" w:rsidRDefault="00EE27B2" w:rsidP="00923188">
      <w:pPr>
        <w:pStyle w:val="normal-000032"/>
        <w:jc w:val="center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b/>
          <w:sz w:val="24"/>
          <w:szCs w:val="24"/>
        </w:rPr>
        <w:t>Članak 16</w:t>
      </w:r>
      <w:r w:rsidRPr="008A14B2">
        <w:rPr>
          <w:rFonts w:ascii="Times New Roman" w:hAnsi="Times New Roman" w:cs="Times New Roman"/>
          <w:sz w:val="24"/>
          <w:szCs w:val="24"/>
        </w:rPr>
        <w:t>.</w:t>
      </w:r>
    </w:p>
    <w:p w14:paraId="74FE5099" w14:textId="5B66EF06" w:rsidR="00EE27B2" w:rsidRPr="008A14B2" w:rsidRDefault="00EE27B2" w:rsidP="00923188">
      <w:pPr>
        <w:pStyle w:val="normal-000032"/>
        <w:jc w:val="center"/>
        <w:rPr>
          <w:rFonts w:ascii="Times New Roman" w:hAnsi="Times New Roman" w:cs="Times New Roman"/>
          <w:sz w:val="24"/>
          <w:szCs w:val="24"/>
        </w:rPr>
      </w:pPr>
    </w:p>
    <w:p w14:paraId="16EC9352" w14:textId="37E601A9" w:rsidR="00EE27B2" w:rsidRDefault="00EE27B2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ab/>
      </w:r>
      <w:r w:rsidR="00123092">
        <w:rPr>
          <w:rFonts w:ascii="Times New Roman" w:hAnsi="Times New Roman" w:cs="Times New Roman"/>
          <w:sz w:val="24"/>
          <w:szCs w:val="24"/>
        </w:rPr>
        <w:t xml:space="preserve">Naslov </w:t>
      </w:r>
      <w:r w:rsidRPr="008A14B2">
        <w:rPr>
          <w:rFonts w:ascii="Times New Roman" w:hAnsi="Times New Roman" w:cs="Times New Roman"/>
          <w:sz w:val="24"/>
          <w:szCs w:val="24"/>
        </w:rPr>
        <w:t xml:space="preserve">iznad članka 17. </w:t>
      </w:r>
      <w:r w:rsidR="00123092">
        <w:rPr>
          <w:rFonts w:ascii="Times New Roman" w:hAnsi="Times New Roman" w:cs="Times New Roman"/>
          <w:sz w:val="24"/>
          <w:szCs w:val="24"/>
        </w:rPr>
        <w:t xml:space="preserve">mijenja se i glasi: </w:t>
      </w:r>
      <w:r w:rsidRPr="008A14B2">
        <w:rPr>
          <w:rFonts w:ascii="Times New Roman" w:hAnsi="Times New Roman" w:cs="Times New Roman"/>
          <w:sz w:val="24"/>
          <w:szCs w:val="24"/>
        </w:rPr>
        <w:t xml:space="preserve"> „</w:t>
      </w:r>
      <w:r w:rsidR="00123092">
        <w:rPr>
          <w:rFonts w:ascii="Times New Roman" w:hAnsi="Times New Roman" w:cs="Times New Roman"/>
          <w:sz w:val="24"/>
          <w:szCs w:val="24"/>
        </w:rPr>
        <w:t xml:space="preserve">Informiranje </w:t>
      </w:r>
      <w:r w:rsidRPr="008A14B2">
        <w:rPr>
          <w:rFonts w:ascii="Times New Roman" w:hAnsi="Times New Roman" w:cs="Times New Roman"/>
          <w:sz w:val="24"/>
          <w:szCs w:val="24"/>
        </w:rPr>
        <w:t>Ministarstva“.</w:t>
      </w:r>
    </w:p>
    <w:p w14:paraId="0DDA7170" w14:textId="77777777" w:rsidR="00123092" w:rsidRPr="008A14B2" w:rsidRDefault="00123092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</w:p>
    <w:p w14:paraId="4832782C" w14:textId="716B1892" w:rsidR="00123092" w:rsidRDefault="00123092" w:rsidP="00123092">
      <w:pPr>
        <w:pStyle w:val="normal-0000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50E6D68B" w14:textId="77777777" w:rsidR="00123092" w:rsidRDefault="00123092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</w:p>
    <w:p w14:paraId="596E952B" w14:textId="284D0BB5" w:rsidR="00870D56" w:rsidRDefault="00123092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0D56" w:rsidRPr="008A14B2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članku 17. </w:t>
      </w:r>
      <w:r w:rsidR="00870D56" w:rsidRPr="008A14B2">
        <w:rPr>
          <w:rFonts w:ascii="Times New Roman" w:hAnsi="Times New Roman" w:cs="Times New Roman"/>
          <w:sz w:val="24"/>
          <w:szCs w:val="24"/>
        </w:rPr>
        <w:t>stavku 1. riječi: „nuklearno postrojenje Zavodu“ zamjenjuju se riječima: „nuklearne djelatnosti Ministarstvu“.</w:t>
      </w:r>
    </w:p>
    <w:p w14:paraId="2EC6E9AF" w14:textId="77777777" w:rsidR="00123092" w:rsidRPr="008A14B2" w:rsidRDefault="00123092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</w:p>
    <w:p w14:paraId="661E4F55" w14:textId="1FFFAAA1" w:rsidR="00870D56" w:rsidRDefault="00870D56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ab/>
        <w:t>U stavku 2. riječi: „nuklearno postrojenje“ zamjenjuju se ri</w:t>
      </w:r>
      <w:r w:rsidR="00123092">
        <w:rPr>
          <w:rFonts w:ascii="Times New Roman" w:hAnsi="Times New Roman" w:cs="Times New Roman"/>
          <w:sz w:val="24"/>
          <w:szCs w:val="24"/>
        </w:rPr>
        <w:t>ječima: „nuklearne djelatnosti“, a riječ: „Zavodu“ zamjenjuje se riječju: „Ministarstvu“.</w:t>
      </w:r>
    </w:p>
    <w:p w14:paraId="2E41A3FA" w14:textId="77777777" w:rsidR="00123092" w:rsidRPr="008A14B2" w:rsidRDefault="00123092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</w:p>
    <w:p w14:paraId="0369BC34" w14:textId="77777777" w:rsidR="00123092" w:rsidRDefault="00870D56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  <w:r w:rsidRPr="008A14B2">
        <w:rPr>
          <w:rFonts w:ascii="Times New Roman" w:hAnsi="Times New Roman" w:cs="Times New Roman"/>
          <w:sz w:val="24"/>
          <w:szCs w:val="24"/>
        </w:rPr>
        <w:tab/>
        <w:t>U stavku 3. riječi</w:t>
      </w:r>
      <w:r w:rsidR="00123092">
        <w:rPr>
          <w:rFonts w:ascii="Times New Roman" w:hAnsi="Times New Roman" w:cs="Times New Roman"/>
          <w:sz w:val="24"/>
          <w:szCs w:val="24"/>
        </w:rPr>
        <w:t>:</w:t>
      </w:r>
      <w:r w:rsidRPr="008A14B2">
        <w:rPr>
          <w:rFonts w:ascii="Times New Roman" w:hAnsi="Times New Roman" w:cs="Times New Roman"/>
          <w:sz w:val="24"/>
          <w:szCs w:val="24"/>
        </w:rPr>
        <w:t xml:space="preserve"> „nuklearno postrojenje“</w:t>
      </w:r>
      <w:r w:rsidR="00AC61A9" w:rsidRPr="008A14B2">
        <w:rPr>
          <w:rFonts w:ascii="Times New Roman" w:hAnsi="Times New Roman" w:cs="Times New Roman"/>
          <w:sz w:val="24"/>
          <w:szCs w:val="24"/>
        </w:rPr>
        <w:t xml:space="preserve"> </w:t>
      </w:r>
      <w:r w:rsidRPr="008A14B2">
        <w:rPr>
          <w:rFonts w:ascii="Times New Roman" w:hAnsi="Times New Roman" w:cs="Times New Roman"/>
          <w:sz w:val="24"/>
          <w:szCs w:val="24"/>
        </w:rPr>
        <w:t xml:space="preserve">zamjenjuju se riječima: „nuklearne djelatnosti“, riječ: „Zavodu“ zamjenjuje se riječju: „Ministarstvu“ </w:t>
      </w:r>
    </w:p>
    <w:p w14:paraId="7EC381CC" w14:textId="77777777" w:rsidR="00123092" w:rsidRDefault="00123092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</w:p>
    <w:p w14:paraId="2EBA3F4D" w14:textId="13C37153" w:rsidR="00870D56" w:rsidRPr="008A14B2" w:rsidRDefault="00123092" w:rsidP="00123092">
      <w:pPr>
        <w:pStyle w:val="normal-000032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čki 4. </w:t>
      </w:r>
      <w:r w:rsidR="00870D56" w:rsidRPr="008A14B2">
        <w:rPr>
          <w:rFonts w:ascii="Times New Roman" w:hAnsi="Times New Roman" w:cs="Times New Roman"/>
          <w:sz w:val="24"/>
          <w:szCs w:val="24"/>
        </w:rPr>
        <w:t xml:space="preserve">riječ: </w:t>
      </w:r>
      <w:r w:rsidR="00AC61A9" w:rsidRPr="008A14B2">
        <w:rPr>
          <w:rFonts w:ascii="Times New Roman" w:hAnsi="Times New Roman" w:cs="Times New Roman"/>
          <w:sz w:val="24"/>
          <w:szCs w:val="24"/>
        </w:rPr>
        <w:t>„</w:t>
      </w:r>
      <w:r w:rsidR="00870D56" w:rsidRPr="008A14B2">
        <w:rPr>
          <w:rFonts w:ascii="Times New Roman" w:hAnsi="Times New Roman" w:cs="Times New Roman"/>
          <w:sz w:val="24"/>
          <w:szCs w:val="24"/>
        </w:rPr>
        <w:t>Zavod“ zamjenjuje se riječju</w:t>
      </w:r>
      <w:r>
        <w:rPr>
          <w:rFonts w:ascii="Times New Roman" w:hAnsi="Times New Roman" w:cs="Times New Roman"/>
          <w:sz w:val="24"/>
          <w:szCs w:val="24"/>
        </w:rPr>
        <w:t>:</w:t>
      </w:r>
      <w:r w:rsidR="00870D56" w:rsidRPr="008A14B2">
        <w:rPr>
          <w:rFonts w:ascii="Times New Roman" w:hAnsi="Times New Roman" w:cs="Times New Roman"/>
          <w:sz w:val="24"/>
          <w:szCs w:val="24"/>
        </w:rPr>
        <w:t xml:space="preserve"> „Ministarstvo“. </w:t>
      </w:r>
    </w:p>
    <w:p w14:paraId="0DC6DEE9" w14:textId="77777777" w:rsidR="00EE27B2" w:rsidRPr="008A14B2" w:rsidRDefault="00EE27B2" w:rsidP="002F1C29">
      <w:pPr>
        <w:pStyle w:val="normal-000032"/>
        <w:rPr>
          <w:rFonts w:ascii="Times New Roman" w:hAnsi="Times New Roman" w:cs="Times New Roman"/>
          <w:sz w:val="24"/>
          <w:szCs w:val="24"/>
        </w:rPr>
      </w:pPr>
    </w:p>
    <w:p w14:paraId="55427376" w14:textId="7C5C06F8" w:rsidR="00B56C96" w:rsidRPr="008A14B2" w:rsidRDefault="002B11D8" w:rsidP="004B38FE">
      <w:pPr>
        <w:pStyle w:val="Naslov3"/>
        <w:spacing w:before="60" w:beforeAutospacing="0" w:after="120" w:afterAutospacing="0"/>
        <w:jc w:val="center"/>
        <w:rPr>
          <w:rFonts w:eastAsia="Times New Roman"/>
          <w:sz w:val="24"/>
          <w:szCs w:val="24"/>
        </w:rPr>
      </w:pPr>
      <w:r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 xml:space="preserve">Članak </w:t>
      </w:r>
      <w:r w:rsidR="004B38FE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1</w:t>
      </w:r>
      <w:r w:rsidR="00525401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7</w:t>
      </w:r>
      <w:r w:rsidR="00B56C96" w:rsidRPr="008A14B2">
        <w:rPr>
          <w:rStyle w:val="zadanifontodlomka-000016"/>
          <w:rFonts w:ascii="Times New Roman" w:eastAsia="Times New Roman" w:hAnsi="Times New Roman"/>
          <w:bCs w:val="0"/>
          <w:sz w:val="24"/>
          <w:szCs w:val="24"/>
        </w:rPr>
        <w:t>.</w:t>
      </w:r>
      <w:r w:rsidR="00B56C96" w:rsidRPr="008A14B2">
        <w:rPr>
          <w:rFonts w:eastAsia="Times New Roman"/>
          <w:sz w:val="24"/>
          <w:szCs w:val="24"/>
        </w:rPr>
        <w:t xml:space="preserve"> </w:t>
      </w:r>
    </w:p>
    <w:p w14:paraId="69FF0028" w14:textId="486227A8" w:rsidR="00B56C96" w:rsidRPr="008A14B2" w:rsidRDefault="00B56C96" w:rsidP="00123092">
      <w:pPr>
        <w:pStyle w:val="normal-000018"/>
        <w:ind w:firstLine="708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zadanifontodlomka0"/>
          <w:rFonts w:ascii="Times New Roman" w:hAnsi="Times New Roman" w:cs="Times New Roman"/>
          <w:sz w:val="24"/>
          <w:szCs w:val="24"/>
        </w:rPr>
        <w:t>Ovaj Pravilnik stupa na snagu osmog</w:t>
      </w:r>
      <w:r w:rsidR="002C425C" w:rsidRPr="008A14B2">
        <w:rPr>
          <w:rStyle w:val="zadanifontodlomka0"/>
          <w:rFonts w:ascii="Times New Roman" w:hAnsi="Times New Roman" w:cs="Times New Roman"/>
          <w:sz w:val="24"/>
          <w:szCs w:val="24"/>
        </w:rPr>
        <w:t>a</w:t>
      </w:r>
      <w:r w:rsidRPr="008A14B2">
        <w:rPr>
          <w:rStyle w:val="zadanifontodlomka0"/>
          <w:rFonts w:ascii="Times New Roman" w:hAnsi="Times New Roman" w:cs="Times New Roman"/>
          <w:sz w:val="24"/>
          <w:szCs w:val="24"/>
        </w:rPr>
        <w:t xml:space="preserve"> da</w:t>
      </w:r>
      <w:r w:rsidR="004B38FE" w:rsidRPr="008A14B2">
        <w:rPr>
          <w:rStyle w:val="zadanifontodlomka0"/>
          <w:rFonts w:ascii="Times New Roman" w:hAnsi="Times New Roman" w:cs="Times New Roman"/>
          <w:sz w:val="24"/>
          <w:szCs w:val="24"/>
        </w:rPr>
        <w:t>na od dana objave u „Narodnim novinama“</w:t>
      </w:r>
      <w:r w:rsidRPr="008A14B2">
        <w:rPr>
          <w:rStyle w:val="zadanifontodlomka0"/>
          <w:rFonts w:ascii="Times New Roman" w:hAnsi="Times New Roman" w:cs="Times New Roman"/>
          <w:sz w:val="24"/>
          <w:szCs w:val="24"/>
        </w:rPr>
        <w:t>.</w:t>
      </w:r>
      <w:r w:rsidRPr="008A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5FE22" w14:textId="77777777" w:rsidR="00B56C96" w:rsidRPr="008A14B2" w:rsidRDefault="00B56C9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8A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C4CF6" w14:textId="63A312C5" w:rsidR="00B56C96" w:rsidRDefault="00B56C9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8A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3F506" w14:textId="11DC49A4" w:rsidR="00FE5012" w:rsidRDefault="00FE5012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4B01E1B5" w14:textId="421554CD" w:rsidR="00FE5012" w:rsidRDefault="00FE5012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47631CE8" w14:textId="5AA676A5" w:rsidR="00FE5012" w:rsidRDefault="00FE5012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1C02B496" w14:textId="77777777" w:rsidR="00FE5012" w:rsidRPr="008A14B2" w:rsidRDefault="00FE5012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</w:p>
    <w:p w14:paraId="6B512C2B" w14:textId="77777777" w:rsidR="00B56C96" w:rsidRPr="008A14B2" w:rsidRDefault="00B56C96" w:rsidP="008263B7">
      <w:pPr>
        <w:pStyle w:val="normal-000018"/>
        <w:rPr>
          <w:rFonts w:ascii="Times New Roman" w:hAnsi="Times New Roman" w:cs="Times New Roman"/>
          <w:sz w:val="24"/>
          <w:szCs w:val="24"/>
        </w:rPr>
      </w:pPr>
      <w:r w:rsidRPr="008A14B2">
        <w:rPr>
          <w:rStyle w:val="000000"/>
          <w:rFonts w:ascii="Times New Roman" w:hAnsi="Times New Roman" w:cs="Times New Roman"/>
          <w:sz w:val="24"/>
          <w:szCs w:val="24"/>
        </w:rPr>
        <w:t> </w:t>
      </w:r>
      <w:r w:rsidRPr="008A1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5BB94" w14:textId="16EDF3F4" w:rsidR="00E21FAF" w:rsidRPr="008A14B2" w:rsidRDefault="00B56C96" w:rsidP="000C7931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A14B2">
        <w:rPr>
          <w:rStyle w:val="000031"/>
          <w:rFonts w:ascii="Times New Roman" w:hAnsi="Times New Roman" w:cs="Times New Roman"/>
          <w:sz w:val="24"/>
          <w:szCs w:val="24"/>
        </w:rPr>
        <w:t> </w:t>
      </w:r>
      <w:r w:rsidRPr="008A14B2">
        <w:rPr>
          <w:rFonts w:ascii="Times New Roman" w:hAnsi="Times New Roman" w:cs="Times New Roman"/>
          <w:sz w:val="24"/>
          <w:szCs w:val="24"/>
        </w:rPr>
        <w:t xml:space="preserve"> </w:t>
      </w:r>
      <w:r w:rsidR="00E21FAF" w:rsidRPr="008A14B2">
        <w:rPr>
          <w:rFonts w:ascii="Times New Roman" w:hAnsi="Times New Roman" w:cs="Times New Roman"/>
          <w:sz w:val="24"/>
          <w:szCs w:val="24"/>
        </w:rPr>
        <w:tab/>
      </w:r>
      <w:r w:rsidR="00E21FAF" w:rsidRPr="008A14B2">
        <w:rPr>
          <w:rFonts w:ascii="Times New Roman" w:hAnsi="Times New Roman" w:cs="Times New Roman"/>
          <w:sz w:val="24"/>
          <w:szCs w:val="24"/>
        </w:rPr>
        <w:tab/>
      </w:r>
      <w:r w:rsidR="00E21FAF" w:rsidRPr="008A14B2">
        <w:rPr>
          <w:rFonts w:ascii="Times New Roman" w:hAnsi="Times New Roman" w:cs="Times New Roman"/>
          <w:sz w:val="24"/>
          <w:szCs w:val="24"/>
        </w:rPr>
        <w:tab/>
      </w:r>
      <w:r w:rsidR="00E21FAF" w:rsidRPr="008A14B2">
        <w:rPr>
          <w:rFonts w:ascii="Times New Roman" w:hAnsi="Times New Roman" w:cs="Times New Roman"/>
          <w:sz w:val="24"/>
          <w:szCs w:val="24"/>
        </w:rPr>
        <w:tab/>
      </w:r>
      <w:r w:rsidR="00E21FAF" w:rsidRPr="008A14B2">
        <w:rPr>
          <w:rFonts w:ascii="Times New Roman" w:hAnsi="Times New Roman" w:cs="Times New Roman"/>
          <w:sz w:val="24"/>
          <w:szCs w:val="24"/>
        </w:rPr>
        <w:tab/>
      </w:r>
      <w:r w:rsidR="00583D9D" w:rsidRPr="008A14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</w:t>
      </w:r>
      <w:r w:rsidR="0012309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8A14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</w:t>
      </w:r>
      <w:r w:rsidR="0012309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8A14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</w:t>
      </w:r>
      <w:r w:rsidR="0012309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8A14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I</w:t>
      </w:r>
      <w:r w:rsidR="0012309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8A14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</w:t>
      </w:r>
      <w:r w:rsidR="0012309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8A14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T</w:t>
      </w:r>
      <w:r w:rsidR="0012309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8A14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="0012309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583D9D" w:rsidRPr="008A14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</w:t>
      </w:r>
      <w:r w:rsidR="0012309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0C7931" w:rsidRPr="008A14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4184D4E" w14:textId="6DFA5FE5" w:rsidR="00B56C96" w:rsidRPr="008A14B2" w:rsidRDefault="00E21FAF" w:rsidP="001D2DE4">
      <w:pPr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A14B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</w:t>
      </w:r>
      <w:r w:rsidRPr="008A14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dr. </w:t>
      </w:r>
      <w:proofErr w:type="spellStart"/>
      <w:r w:rsidRPr="008A14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c</w:t>
      </w:r>
      <w:proofErr w:type="spellEnd"/>
      <w:r w:rsidRPr="008A14B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. Davor Božinović </w:t>
      </w:r>
    </w:p>
    <w:sectPr w:rsidR="00B56C96" w:rsidRPr="008A14B2" w:rsidSect="004117D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B50"/>
    <w:multiLevelType w:val="hybridMultilevel"/>
    <w:tmpl w:val="5DF61DB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7A6F"/>
    <w:multiLevelType w:val="hybridMultilevel"/>
    <w:tmpl w:val="24262826"/>
    <w:lvl w:ilvl="0" w:tplc="07DAA3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2234"/>
    <w:multiLevelType w:val="hybridMultilevel"/>
    <w:tmpl w:val="E9B8DD3C"/>
    <w:lvl w:ilvl="0" w:tplc="431E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85"/>
    <w:rsid w:val="000165D3"/>
    <w:rsid w:val="00020E5E"/>
    <w:rsid w:val="00024ADA"/>
    <w:rsid w:val="00024D1B"/>
    <w:rsid w:val="00030410"/>
    <w:rsid w:val="000319B3"/>
    <w:rsid w:val="00040B34"/>
    <w:rsid w:val="000879A7"/>
    <w:rsid w:val="000C46A3"/>
    <w:rsid w:val="000C7931"/>
    <w:rsid w:val="00123092"/>
    <w:rsid w:val="00123947"/>
    <w:rsid w:val="00125636"/>
    <w:rsid w:val="00150310"/>
    <w:rsid w:val="00174625"/>
    <w:rsid w:val="001768D4"/>
    <w:rsid w:val="001B43BA"/>
    <w:rsid w:val="001B66BD"/>
    <w:rsid w:val="001B6E71"/>
    <w:rsid w:val="001C443A"/>
    <w:rsid w:val="001D2DE4"/>
    <w:rsid w:val="001F13CD"/>
    <w:rsid w:val="001F68C2"/>
    <w:rsid w:val="00222A12"/>
    <w:rsid w:val="0022740C"/>
    <w:rsid w:val="002525D3"/>
    <w:rsid w:val="00266E33"/>
    <w:rsid w:val="00276A47"/>
    <w:rsid w:val="002A28ED"/>
    <w:rsid w:val="002B11D8"/>
    <w:rsid w:val="002B6FA2"/>
    <w:rsid w:val="002C425C"/>
    <w:rsid w:val="002E0BFF"/>
    <w:rsid w:val="002E2FE9"/>
    <w:rsid w:val="002F1C29"/>
    <w:rsid w:val="00311DD0"/>
    <w:rsid w:val="00313267"/>
    <w:rsid w:val="00336C24"/>
    <w:rsid w:val="00343285"/>
    <w:rsid w:val="00367920"/>
    <w:rsid w:val="00397352"/>
    <w:rsid w:val="003A6B40"/>
    <w:rsid w:val="003A7B36"/>
    <w:rsid w:val="003C4E6B"/>
    <w:rsid w:val="003F59FF"/>
    <w:rsid w:val="004117D2"/>
    <w:rsid w:val="0042272A"/>
    <w:rsid w:val="00463528"/>
    <w:rsid w:val="004758EB"/>
    <w:rsid w:val="004B0339"/>
    <w:rsid w:val="004B38FE"/>
    <w:rsid w:val="004D31C2"/>
    <w:rsid w:val="004F2047"/>
    <w:rsid w:val="00503943"/>
    <w:rsid w:val="00512980"/>
    <w:rsid w:val="00525401"/>
    <w:rsid w:val="00547074"/>
    <w:rsid w:val="00553C10"/>
    <w:rsid w:val="005645E0"/>
    <w:rsid w:val="00583D9D"/>
    <w:rsid w:val="00595985"/>
    <w:rsid w:val="005A18EE"/>
    <w:rsid w:val="005B56A1"/>
    <w:rsid w:val="005D014E"/>
    <w:rsid w:val="00630C90"/>
    <w:rsid w:val="00633459"/>
    <w:rsid w:val="00656FBA"/>
    <w:rsid w:val="00661099"/>
    <w:rsid w:val="006669F4"/>
    <w:rsid w:val="006861F2"/>
    <w:rsid w:val="006D5247"/>
    <w:rsid w:val="006E41DD"/>
    <w:rsid w:val="00701AF2"/>
    <w:rsid w:val="0073752E"/>
    <w:rsid w:val="00746D8B"/>
    <w:rsid w:val="007B41FE"/>
    <w:rsid w:val="007B770D"/>
    <w:rsid w:val="007D4B3B"/>
    <w:rsid w:val="007D7536"/>
    <w:rsid w:val="007E1193"/>
    <w:rsid w:val="007E68EF"/>
    <w:rsid w:val="007F556B"/>
    <w:rsid w:val="00803F94"/>
    <w:rsid w:val="008263B7"/>
    <w:rsid w:val="00834980"/>
    <w:rsid w:val="0084546F"/>
    <w:rsid w:val="00857C6B"/>
    <w:rsid w:val="0087068C"/>
    <w:rsid w:val="00870D56"/>
    <w:rsid w:val="00873AC5"/>
    <w:rsid w:val="008A14B2"/>
    <w:rsid w:val="008B4DCB"/>
    <w:rsid w:val="008B5EF1"/>
    <w:rsid w:val="008C0CC3"/>
    <w:rsid w:val="008C4F2F"/>
    <w:rsid w:val="008D2AC3"/>
    <w:rsid w:val="008D66E0"/>
    <w:rsid w:val="008E2D51"/>
    <w:rsid w:val="008F77FB"/>
    <w:rsid w:val="009113F8"/>
    <w:rsid w:val="00923188"/>
    <w:rsid w:val="009323B3"/>
    <w:rsid w:val="00941741"/>
    <w:rsid w:val="00950205"/>
    <w:rsid w:val="00971123"/>
    <w:rsid w:val="009A5981"/>
    <w:rsid w:val="009B6E3B"/>
    <w:rsid w:val="009E0B14"/>
    <w:rsid w:val="009F51BB"/>
    <w:rsid w:val="00A066F3"/>
    <w:rsid w:val="00A103AB"/>
    <w:rsid w:val="00A63E5F"/>
    <w:rsid w:val="00A85E65"/>
    <w:rsid w:val="00AA45D4"/>
    <w:rsid w:val="00AA6073"/>
    <w:rsid w:val="00AC1AA1"/>
    <w:rsid w:val="00AC61A9"/>
    <w:rsid w:val="00AE38EF"/>
    <w:rsid w:val="00B004E9"/>
    <w:rsid w:val="00B3045B"/>
    <w:rsid w:val="00B32420"/>
    <w:rsid w:val="00B469BA"/>
    <w:rsid w:val="00B56C96"/>
    <w:rsid w:val="00B75DA7"/>
    <w:rsid w:val="00B8723F"/>
    <w:rsid w:val="00BB09CB"/>
    <w:rsid w:val="00BC727E"/>
    <w:rsid w:val="00C04623"/>
    <w:rsid w:val="00C204AF"/>
    <w:rsid w:val="00C26C13"/>
    <w:rsid w:val="00C55F3A"/>
    <w:rsid w:val="00C65083"/>
    <w:rsid w:val="00C74112"/>
    <w:rsid w:val="00CA05AB"/>
    <w:rsid w:val="00CA35CF"/>
    <w:rsid w:val="00CA6263"/>
    <w:rsid w:val="00CC245D"/>
    <w:rsid w:val="00CC75B1"/>
    <w:rsid w:val="00CD06AF"/>
    <w:rsid w:val="00D050E0"/>
    <w:rsid w:val="00D1193F"/>
    <w:rsid w:val="00D25E99"/>
    <w:rsid w:val="00D27157"/>
    <w:rsid w:val="00D32758"/>
    <w:rsid w:val="00D410B7"/>
    <w:rsid w:val="00D74BD2"/>
    <w:rsid w:val="00D90193"/>
    <w:rsid w:val="00E21FAF"/>
    <w:rsid w:val="00E67004"/>
    <w:rsid w:val="00E84F07"/>
    <w:rsid w:val="00E93F26"/>
    <w:rsid w:val="00EB3AC0"/>
    <w:rsid w:val="00EC17B7"/>
    <w:rsid w:val="00ED4701"/>
    <w:rsid w:val="00EE27B2"/>
    <w:rsid w:val="00EE45FD"/>
    <w:rsid w:val="00F3717D"/>
    <w:rsid w:val="00F5093D"/>
    <w:rsid w:val="00F55C2A"/>
    <w:rsid w:val="00F5611B"/>
    <w:rsid w:val="00F926BD"/>
    <w:rsid w:val="00FD3F7C"/>
    <w:rsid w:val="00FE5012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FA5D"/>
  <w15:docId w15:val="{81805556-F5B5-4D29-AF72-ECF1BA7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Pr>
      <w:rFonts w:ascii="Times New Roman" w:hAnsi="Times New Roman" w:cs="Times New Roman"/>
      <w:b/>
      <w:bCs/>
      <w:sz w:val="27"/>
      <w:szCs w:val="27"/>
    </w:rPr>
  </w:style>
  <w:style w:type="character" w:customStyle="1" w:styleId="TekstbaloniaChar">
    <w:name w:val="Tekst balončića Char"/>
    <w:link w:val="Tekstbalonia"/>
    <w:uiPriority w:val="99"/>
    <w:semiHidden/>
    <w:qFormat/>
    <w:rsid w:val="00B56C96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56C96"/>
    <w:pPr>
      <w:spacing w:after="0"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Zadanifontodlomka"/>
    <w:uiPriority w:val="99"/>
    <w:semiHidden/>
    <w:rsid w:val="00B56C96"/>
    <w:rPr>
      <w:rFonts w:ascii="Tahoma" w:hAnsi="Tahoma" w:cs="Tahoma"/>
      <w:sz w:val="16"/>
      <w:szCs w:val="16"/>
    </w:rPr>
  </w:style>
  <w:style w:type="character" w:customStyle="1" w:styleId="000000">
    <w:name w:val="000000"/>
    <w:basedOn w:val="Zadanifontodlomka"/>
    <w:rPr>
      <w:b w:val="0"/>
      <w:bCs w:val="0"/>
      <w:sz w:val="22"/>
      <w:szCs w:val="22"/>
    </w:rPr>
  </w:style>
  <w:style w:type="character" w:customStyle="1" w:styleId="zadanifontodlomka0">
    <w:name w:val="zadanifontodlomka"/>
    <w:basedOn w:val="Zadanifontodlomka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odlomakpopisa">
    <w:name w:val="odlomakpopisa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Normal1">
    <w:name w:val="Normal1"/>
    <w:basedOn w:val="Normal"/>
    <w:pPr>
      <w:spacing w:after="0" w:line="240" w:lineRule="auto"/>
    </w:pPr>
    <w:rPr>
      <w:rFonts w:ascii="Calibri" w:hAnsi="Calibri" w:cs="Calibri"/>
    </w:rPr>
  </w:style>
  <w:style w:type="character" w:customStyle="1" w:styleId="zadanifontodlomka-000002">
    <w:name w:val="zadanifontodlomka-000002"/>
    <w:basedOn w:val="Zadanifontodlomka"/>
    <w:rPr>
      <w:rFonts w:ascii="Cambria" w:hAnsi="Cambria" w:hint="default"/>
      <w:b/>
      <w:bCs/>
      <w:sz w:val="32"/>
      <w:szCs w:val="32"/>
    </w:rPr>
  </w:style>
  <w:style w:type="paragraph" w:customStyle="1" w:styleId="naslov">
    <w:name w:val="naslov"/>
    <w:basedOn w:val="Normal"/>
    <w:pPr>
      <w:spacing w:after="0" w:line="240" w:lineRule="auto"/>
      <w:jc w:val="center"/>
    </w:pPr>
    <w:rPr>
      <w:rFonts w:ascii="Cambria" w:hAnsi="Cambria" w:cs="Times New Roman"/>
      <w:sz w:val="32"/>
      <w:szCs w:val="32"/>
    </w:rPr>
  </w:style>
  <w:style w:type="paragraph" w:customStyle="1" w:styleId="naslov-000003">
    <w:name w:val="naslov-000003"/>
    <w:basedOn w:val="Normal"/>
    <w:pPr>
      <w:spacing w:after="270" w:line="240" w:lineRule="auto"/>
      <w:jc w:val="center"/>
    </w:pPr>
    <w:rPr>
      <w:rFonts w:ascii="Cambria" w:hAnsi="Cambria" w:cs="Times New Roman"/>
      <w:sz w:val="36"/>
      <w:szCs w:val="36"/>
    </w:rPr>
  </w:style>
  <w:style w:type="character" w:customStyle="1" w:styleId="zadanifontodlomka-000004">
    <w:name w:val="zadanifontodlomka-000004"/>
    <w:basedOn w:val="Zadanifontodlomk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6">
    <w:name w:val="000006"/>
    <w:basedOn w:val="Zadanifontodlomka"/>
    <w:rPr>
      <w:b/>
      <w:bCs/>
      <w:sz w:val="22"/>
      <w:szCs w:val="22"/>
    </w:rPr>
  </w:style>
  <w:style w:type="paragraph" w:customStyle="1" w:styleId="normal-000005">
    <w:name w:val="normal-000005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zadanifontodlomka-000008">
    <w:name w:val="zadanifontodlomka-000008"/>
    <w:basedOn w:val="Zadanifontodlomka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10">
    <w:name w:val="000010"/>
    <w:basedOn w:val="Zadanifontodlomka"/>
    <w:rPr>
      <w:b w:val="0"/>
      <w:bCs w:val="0"/>
      <w:i/>
      <w:iCs/>
      <w:sz w:val="22"/>
      <w:szCs w:val="22"/>
    </w:rPr>
  </w:style>
  <w:style w:type="paragraph" w:customStyle="1" w:styleId="odlomakpopisa-000009">
    <w:name w:val="odlomakpopisa-000009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naslov4char">
    <w:name w:val="naslov4char"/>
    <w:basedOn w:val="Zadanifontodlomka"/>
    <w:rPr>
      <w:rFonts w:ascii="Cambria" w:hAnsi="Cambria" w:hint="default"/>
      <w:b/>
      <w:bCs/>
      <w:sz w:val="22"/>
      <w:szCs w:val="22"/>
    </w:rPr>
  </w:style>
  <w:style w:type="character" w:customStyle="1" w:styleId="zadanifontodlomka-000011">
    <w:name w:val="zadanifontodlomka-000011"/>
    <w:basedOn w:val="Zadanifontodlomka"/>
    <w:rPr>
      <w:rFonts w:ascii="Cambria" w:hAnsi="Cambria" w:hint="default"/>
      <w:b/>
      <w:bCs/>
      <w:sz w:val="22"/>
      <w:szCs w:val="22"/>
    </w:rPr>
  </w:style>
  <w:style w:type="character" w:customStyle="1" w:styleId="000013">
    <w:name w:val="000013"/>
    <w:basedOn w:val="Zadanifontodlomka"/>
    <w:rPr>
      <w:rFonts w:ascii="Symbol" w:hAnsi="Symbol" w:hint="default"/>
      <w:b w:val="0"/>
      <w:bCs w:val="0"/>
      <w:sz w:val="22"/>
      <w:szCs w:val="22"/>
    </w:rPr>
  </w:style>
  <w:style w:type="paragraph" w:customStyle="1" w:styleId="000012">
    <w:name w:val="000012"/>
    <w:basedOn w:val="Normal"/>
    <w:pPr>
      <w:spacing w:after="0" w:line="240" w:lineRule="auto"/>
      <w:jc w:val="both"/>
    </w:pPr>
    <w:rPr>
      <w:rFonts w:ascii="Symbol" w:hAnsi="Symbol" w:cs="Times New Roman"/>
    </w:rPr>
  </w:style>
  <w:style w:type="paragraph" w:customStyle="1" w:styleId="standardweb">
    <w:name w:val="standardweb"/>
    <w:basedOn w:val="Normal"/>
    <w:pPr>
      <w:spacing w:before="100" w:beforeAutospacing="1" w:after="0" w:line="240" w:lineRule="auto"/>
    </w:pPr>
    <w:rPr>
      <w:rFonts w:ascii="Times New Roman" w:hAnsi="Times New Roman" w:cs="Times New Roman"/>
    </w:rPr>
  </w:style>
  <w:style w:type="character" w:customStyle="1" w:styleId="zadanifontodlomka-000016">
    <w:name w:val="zadanifontodlomka-000016"/>
    <w:basedOn w:val="Zadanifontodlomka"/>
    <w:rPr>
      <w:rFonts w:ascii="Cambria" w:hAnsi="Cambria" w:hint="default"/>
      <w:b w:val="0"/>
      <w:bCs w:val="0"/>
      <w:sz w:val="22"/>
      <w:szCs w:val="22"/>
    </w:rPr>
  </w:style>
  <w:style w:type="paragraph" w:customStyle="1" w:styleId="normal-000018">
    <w:name w:val="normal-000018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20">
    <w:name w:val="000020"/>
    <w:basedOn w:val="Zadanifontodlomka"/>
    <w:rPr>
      <w:rFonts w:ascii="Calibri" w:hAnsi="Calibri" w:cs="Calibri" w:hint="default"/>
      <w:b/>
      <w:bCs/>
      <w:sz w:val="22"/>
      <w:szCs w:val="22"/>
    </w:rPr>
  </w:style>
  <w:style w:type="character" w:customStyle="1" w:styleId="naglaeno">
    <w:name w:val="naglaeno"/>
    <w:basedOn w:val="Zadanifontodlomka"/>
    <w:rPr>
      <w:rFonts w:ascii="Calibri" w:hAnsi="Calibri" w:cs="Calibri" w:hint="default"/>
      <w:b w:val="0"/>
      <w:bCs w:val="0"/>
      <w:i/>
      <w:iCs/>
      <w:sz w:val="22"/>
      <w:szCs w:val="22"/>
    </w:rPr>
  </w:style>
  <w:style w:type="character" w:customStyle="1" w:styleId="naglaeno-000022">
    <w:name w:val="naglaeno-000022"/>
    <w:basedOn w:val="Zadanifontodlomka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000019">
    <w:name w:val="000019"/>
    <w:basedOn w:val="Normal"/>
    <w:pPr>
      <w:spacing w:after="0" w:line="240" w:lineRule="auto"/>
      <w:jc w:val="both"/>
    </w:pPr>
    <w:rPr>
      <w:rFonts w:ascii="Calibri" w:hAnsi="Calibri" w:cs="Calibri"/>
    </w:rPr>
  </w:style>
  <w:style w:type="paragraph" w:customStyle="1" w:styleId="normal-000023">
    <w:name w:val="normal-000023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25">
    <w:name w:val="000025"/>
    <w:basedOn w:val="Zadanifontodlomka"/>
    <w:rPr>
      <w:rFonts w:ascii="Courier New" w:hAnsi="Courier New" w:cs="Courier New" w:hint="default"/>
      <w:b/>
      <w:bCs/>
      <w:sz w:val="22"/>
      <w:szCs w:val="22"/>
    </w:rPr>
  </w:style>
  <w:style w:type="paragraph" w:customStyle="1" w:styleId="000024">
    <w:name w:val="000024"/>
    <w:basedOn w:val="Normal"/>
    <w:pPr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odlomakpopisa-000028">
    <w:name w:val="odlomakpopisa-000028"/>
    <w:basedOn w:val="Normal"/>
    <w:pPr>
      <w:spacing w:after="0" w:line="240" w:lineRule="auto"/>
      <w:jc w:val="both"/>
    </w:pPr>
    <w:rPr>
      <w:rFonts w:ascii="Calibri" w:hAnsi="Calibri" w:cs="Calibri"/>
      <w:sz w:val="18"/>
      <w:szCs w:val="18"/>
    </w:rPr>
  </w:style>
  <w:style w:type="character" w:customStyle="1" w:styleId="000031">
    <w:name w:val="000031"/>
    <w:basedOn w:val="Zadanifontodlomka"/>
    <w:rPr>
      <w:b w:val="0"/>
      <w:bCs w:val="0"/>
      <w:color w:val="0070C0"/>
      <w:sz w:val="22"/>
      <w:szCs w:val="22"/>
    </w:rPr>
  </w:style>
  <w:style w:type="paragraph" w:customStyle="1" w:styleId="normal-000032">
    <w:name w:val="normal-000032"/>
    <w:basedOn w:val="Normal"/>
    <w:pPr>
      <w:spacing w:after="0" w:line="240" w:lineRule="auto"/>
      <w:jc w:val="both"/>
    </w:pPr>
    <w:rPr>
      <w:rFonts w:ascii="Calibri" w:hAnsi="Calibri" w:cs="Calibri"/>
      <w:sz w:val="18"/>
      <w:szCs w:val="18"/>
    </w:rPr>
  </w:style>
  <w:style w:type="paragraph" w:customStyle="1" w:styleId="normal-000035">
    <w:name w:val="normal-000035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000036">
    <w:name w:val="000036"/>
    <w:basedOn w:val="Zadanifontodlomka"/>
    <w:rPr>
      <w:b w:val="0"/>
      <w:bCs w:val="0"/>
      <w:color w:val="0070C0"/>
      <w:sz w:val="18"/>
      <w:szCs w:val="18"/>
    </w:rPr>
  </w:style>
  <w:style w:type="character" w:customStyle="1" w:styleId="000037">
    <w:name w:val="000037"/>
    <w:basedOn w:val="Zadanifontodlomka"/>
    <w:rPr>
      <w:b w:val="0"/>
      <w:bCs w:val="0"/>
      <w:i/>
      <w:iCs/>
      <w:sz w:val="24"/>
      <w:szCs w:val="24"/>
    </w:rPr>
  </w:style>
  <w:style w:type="paragraph" w:customStyle="1" w:styleId="standardweb-000038">
    <w:name w:val="standardweb-000038"/>
    <w:basedOn w:val="Normal"/>
    <w:pPr>
      <w:spacing w:before="100" w:beforeAutospacing="1" w:after="0" w:line="240" w:lineRule="auto"/>
      <w:jc w:val="both"/>
    </w:pPr>
    <w:rPr>
      <w:rFonts w:ascii="Calibri" w:hAnsi="Calibri" w:cs="Calibri"/>
    </w:rPr>
  </w:style>
  <w:style w:type="character" w:customStyle="1" w:styleId="naslov3char0">
    <w:name w:val="naslov3char"/>
    <w:basedOn w:val="Zadanifontodlomka"/>
    <w:rPr>
      <w:rFonts w:ascii="Cambria" w:hAnsi="Cambria" w:hint="default"/>
      <w:b w:val="0"/>
      <w:bCs w:val="0"/>
      <w:sz w:val="22"/>
      <w:szCs w:val="22"/>
    </w:rPr>
  </w:style>
  <w:style w:type="character" w:customStyle="1" w:styleId="zadanifontodlomka-000040">
    <w:name w:val="zadanifontodlomka-000040"/>
    <w:basedOn w:val="Zadanifontodlomka"/>
    <w:rPr>
      <w:rFonts w:ascii="Calibri" w:hAnsi="Calibri" w:cs="Calibri" w:hint="default"/>
      <w:b w:val="0"/>
      <w:bCs w:val="0"/>
      <w:sz w:val="22"/>
      <w:szCs w:val="22"/>
      <w:shd w:val="clear" w:color="auto" w:fill="FFFFFF"/>
    </w:rPr>
  </w:style>
  <w:style w:type="character" w:customStyle="1" w:styleId="000042">
    <w:name w:val="000042"/>
    <w:basedOn w:val="Zadanifontodlomka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000041">
    <w:name w:val="000041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44">
    <w:name w:val="000044"/>
    <w:basedOn w:val="Zadanifontodlomka"/>
    <w:rPr>
      <w:b/>
      <w:bCs/>
      <w:sz w:val="24"/>
      <w:szCs w:val="24"/>
    </w:rPr>
  </w:style>
  <w:style w:type="character" w:customStyle="1" w:styleId="000045">
    <w:name w:val="000045"/>
    <w:basedOn w:val="Zadanifontodlomka"/>
    <w:rPr>
      <w:b/>
      <w:bCs/>
      <w:color w:val="0070C0"/>
      <w:sz w:val="18"/>
      <w:szCs w:val="18"/>
    </w:rPr>
  </w:style>
  <w:style w:type="paragraph" w:customStyle="1" w:styleId="normal-000046">
    <w:name w:val="normal-000046"/>
    <w:basedOn w:val="Normal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000049">
    <w:name w:val="000049"/>
    <w:basedOn w:val="Zadanifontodlomka"/>
    <w:rPr>
      <w:b/>
      <w:bCs/>
      <w:sz w:val="28"/>
      <w:szCs w:val="28"/>
    </w:rPr>
  </w:style>
  <w:style w:type="paragraph" w:customStyle="1" w:styleId="normal-000048">
    <w:name w:val="normal-000048"/>
    <w:basedOn w:val="Normal"/>
    <w:pPr>
      <w:spacing w:after="0" w:line="240" w:lineRule="auto"/>
      <w:jc w:val="center"/>
    </w:pPr>
    <w:rPr>
      <w:rFonts w:ascii="Calibri" w:hAnsi="Calibri" w:cs="Calibri"/>
      <w:sz w:val="28"/>
      <w:szCs w:val="28"/>
    </w:rPr>
  </w:style>
  <w:style w:type="paragraph" w:customStyle="1" w:styleId="standardweb-000050">
    <w:name w:val="standardweb-000050"/>
    <w:basedOn w:val="Normal"/>
    <w:pPr>
      <w:spacing w:before="100" w:beforeAutospacing="1" w:after="0" w:line="240" w:lineRule="auto"/>
      <w:jc w:val="both"/>
    </w:pPr>
    <w:rPr>
      <w:rFonts w:ascii="Calibri" w:hAnsi="Calibri" w:cs="Calibri"/>
      <w:sz w:val="18"/>
      <w:szCs w:val="18"/>
    </w:rPr>
  </w:style>
  <w:style w:type="character" w:customStyle="1" w:styleId="000051">
    <w:name w:val="000051"/>
    <w:basedOn w:val="Zadanifontodlomka"/>
    <w:rPr>
      <w:b w:val="0"/>
      <w:bCs w:val="0"/>
      <w:sz w:val="18"/>
      <w:szCs w:val="18"/>
    </w:rPr>
  </w:style>
  <w:style w:type="character" w:customStyle="1" w:styleId="zadanifontodlomka-000053">
    <w:name w:val="zadanifontodlomka-000053"/>
    <w:basedOn w:val="Zadanifontodlomka"/>
    <w:rPr>
      <w:rFonts w:ascii="Cambria" w:hAnsi="Cambria" w:hint="default"/>
      <w:b w:val="0"/>
      <w:bCs w:val="0"/>
      <w:sz w:val="22"/>
      <w:szCs w:val="22"/>
    </w:rPr>
  </w:style>
  <w:style w:type="paragraph" w:customStyle="1" w:styleId="normal-000054">
    <w:name w:val="normal-000054"/>
    <w:basedOn w:val="Normal"/>
    <w:pPr>
      <w:spacing w:after="0" w:line="240" w:lineRule="auto"/>
      <w:jc w:val="center"/>
    </w:pPr>
    <w:rPr>
      <w:rFonts w:ascii="Calibri" w:hAnsi="Calibri" w:cs="Calibri"/>
    </w:rPr>
  </w:style>
  <w:style w:type="character" w:customStyle="1" w:styleId="zadanifontodlomka-000047">
    <w:name w:val="zadanifontodlomka-000047"/>
    <w:basedOn w:val="Zadanifontodlomka"/>
    <w:rPr>
      <w:rFonts w:ascii="Calibri" w:hAnsi="Calibri" w:cs="Calibri" w:hint="default"/>
      <w:b/>
      <w:bCs/>
      <w:sz w:val="22"/>
      <w:szCs w:val="22"/>
    </w:rPr>
  </w:style>
  <w:style w:type="character" w:customStyle="1" w:styleId="zadanifontodlomka-000057">
    <w:name w:val="zadanifontodlomka-000057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8bezuvl">
    <w:name w:val="t-98bezuvl"/>
    <w:basedOn w:val="Normal"/>
    <w:pPr>
      <w:spacing w:before="100" w:beforeAutospacing="1" w:after="90" w:line="240" w:lineRule="auto"/>
      <w:jc w:val="both"/>
    </w:pPr>
    <w:rPr>
      <w:rFonts w:ascii="Calibri" w:hAnsi="Calibri" w:cs="Calibri"/>
    </w:rPr>
  </w:style>
  <w:style w:type="paragraph" w:customStyle="1" w:styleId="t-98bezuvl-000063">
    <w:name w:val="t-98bezuvl-000063"/>
    <w:basedOn w:val="Normal"/>
    <w:pPr>
      <w:spacing w:before="100" w:beforeAutospacing="1" w:after="90" w:line="240" w:lineRule="auto"/>
      <w:jc w:val="center"/>
    </w:pPr>
    <w:rPr>
      <w:rFonts w:ascii="Calibri" w:hAnsi="Calibri" w:cs="Calibri"/>
    </w:rPr>
  </w:style>
  <w:style w:type="character" w:customStyle="1" w:styleId="zadanifontodlomka-000070">
    <w:name w:val="zadanifontodlomka-000070"/>
    <w:basedOn w:val="Zadanifontodlomka"/>
    <w:rPr>
      <w:rFonts w:ascii="Calibri" w:hAnsi="Calibri" w:cs="Calibri" w:hint="default"/>
      <w:b w:val="0"/>
      <w:bCs w:val="0"/>
      <w:sz w:val="20"/>
      <w:szCs w:val="20"/>
    </w:rPr>
  </w:style>
  <w:style w:type="paragraph" w:customStyle="1" w:styleId="normal-000069">
    <w:name w:val="normal-000069"/>
    <w:basedOn w:val="Normal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000077">
    <w:name w:val="000077"/>
    <w:basedOn w:val="Zadanifontodlomka"/>
    <w:rPr>
      <w:b w:val="0"/>
      <w:bCs w:val="0"/>
      <w:sz w:val="20"/>
      <w:szCs w:val="20"/>
    </w:rPr>
  </w:style>
  <w:style w:type="paragraph" w:customStyle="1" w:styleId="standardweb-000076">
    <w:name w:val="standardweb-000076"/>
    <w:basedOn w:val="Normal"/>
    <w:pPr>
      <w:spacing w:before="100" w:beforeAutospacing="1" w:after="0" w:line="240" w:lineRule="auto"/>
      <w:jc w:val="both"/>
    </w:pPr>
    <w:rPr>
      <w:rFonts w:ascii="Calibri" w:hAnsi="Calibri" w:cs="Calibri"/>
      <w:sz w:val="20"/>
      <w:szCs w:val="20"/>
    </w:rPr>
  </w:style>
  <w:style w:type="paragraph" w:customStyle="1" w:styleId="t-98bezuvl-000081">
    <w:name w:val="t-98bezuvl-000081"/>
    <w:basedOn w:val="Normal"/>
    <w:pPr>
      <w:spacing w:before="100" w:beforeAutospacing="1" w:after="0" w:line="240" w:lineRule="auto"/>
      <w:jc w:val="both"/>
    </w:pPr>
    <w:rPr>
      <w:rFonts w:ascii="Calibri" w:hAnsi="Calibri" w:cs="Calibri"/>
    </w:rPr>
  </w:style>
  <w:style w:type="paragraph" w:customStyle="1" w:styleId="t-98bezuvl-000083">
    <w:name w:val="t-98bezuvl-000083"/>
    <w:basedOn w:val="Normal"/>
    <w:pPr>
      <w:spacing w:before="100" w:beforeAutospacing="1" w:after="0" w:line="240" w:lineRule="auto"/>
      <w:jc w:val="center"/>
    </w:pPr>
    <w:rPr>
      <w:rFonts w:ascii="Calibri" w:hAnsi="Calibri" w:cs="Calibri"/>
    </w:rPr>
  </w:style>
  <w:style w:type="character" w:customStyle="1" w:styleId="000086">
    <w:name w:val="000086"/>
    <w:basedOn w:val="Zadanifontodlomka"/>
    <w:rPr>
      <w:b/>
      <w:bCs/>
      <w:sz w:val="22"/>
      <w:szCs w:val="22"/>
      <w:shd w:val="clear" w:color="auto" w:fill="FFFF00"/>
    </w:rPr>
  </w:style>
  <w:style w:type="paragraph" w:customStyle="1" w:styleId="standardweb-000087">
    <w:name w:val="standardweb-000087"/>
    <w:basedOn w:val="Normal"/>
    <w:pPr>
      <w:spacing w:before="100" w:beforeAutospacing="1" w:after="0" w:line="240" w:lineRule="auto"/>
    </w:pPr>
    <w:rPr>
      <w:rFonts w:ascii="Calibri" w:hAnsi="Calibri" w:cs="Calibri"/>
    </w:rPr>
  </w:style>
  <w:style w:type="character" w:customStyle="1" w:styleId="zadanifontodlomka-000095">
    <w:name w:val="zadanifontodlomka-000095"/>
    <w:basedOn w:val="Zadanifontodlomka"/>
    <w:rPr>
      <w:rFonts w:ascii="Calibri" w:hAnsi="Calibri" w:cs="Calibri" w:hint="default"/>
      <w:b w:val="0"/>
      <w:bCs w:val="0"/>
      <w:sz w:val="22"/>
      <w:szCs w:val="22"/>
    </w:rPr>
  </w:style>
  <w:style w:type="character" w:customStyle="1" w:styleId="zadanifontodlomka-000103">
    <w:name w:val="zadanifontodlomka-000103"/>
    <w:basedOn w:val="Zadanifontodlomka"/>
    <w:rPr>
      <w:rFonts w:ascii="Calibri" w:hAnsi="Calibri" w:cs="Calibri" w:hint="default"/>
      <w:b w:val="0"/>
      <w:bCs w:val="0"/>
      <w:sz w:val="22"/>
      <w:szCs w:val="22"/>
    </w:rPr>
  </w:style>
  <w:style w:type="paragraph" w:customStyle="1" w:styleId="noparagraphstyle">
    <w:name w:val="noparagraphstyle"/>
    <w:basedOn w:val="Normal"/>
    <w:pPr>
      <w:spacing w:before="100" w:beforeAutospacing="1" w:after="90" w:line="240" w:lineRule="auto"/>
      <w:jc w:val="both"/>
    </w:pPr>
    <w:rPr>
      <w:rFonts w:ascii="Calibri" w:hAnsi="Calibri" w:cs="Calibri"/>
    </w:rPr>
  </w:style>
  <w:style w:type="character" w:customStyle="1" w:styleId="naslov1char0">
    <w:name w:val="naslov1char"/>
    <w:basedOn w:val="Zadanifontodlomk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andardweb-000110">
    <w:name w:val="standardweb-000110"/>
    <w:basedOn w:val="Normal"/>
    <w:pPr>
      <w:spacing w:before="100" w:beforeAutospacing="1" w:after="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slov2char0">
    <w:name w:val="naslov2char"/>
    <w:basedOn w:val="Zadanifontodlomka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113">
    <w:name w:val="normal-000113"/>
    <w:basedOn w:val="Normal"/>
    <w:pPr>
      <w:spacing w:before="100" w:beforeAutospacing="1" w:after="90" w:line="240" w:lineRule="auto"/>
      <w:jc w:val="center"/>
    </w:pPr>
    <w:rPr>
      <w:rFonts w:ascii="Calibri" w:hAnsi="Calibri" w:cs="Calibri"/>
    </w:rPr>
  </w:style>
  <w:style w:type="paragraph" w:customStyle="1" w:styleId="normal-000117">
    <w:name w:val="normal-000117"/>
    <w:basedOn w:val="Normal"/>
    <w:pPr>
      <w:spacing w:before="100" w:beforeAutospacing="1" w:after="90" w:line="240" w:lineRule="auto"/>
    </w:pPr>
    <w:rPr>
      <w:rFonts w:ascii="Calibri" w:hAnsi="Calibri" w:cs="Calibri"/>
    </w:rPr>
  </w:style>
  <w:style w:type="character" w:styleId="Referencakomentara">
    <w:name w:val="annotation reference"/>
    <w:basedOn w:val="Zadanifontodlomka"/>
    <w:uiPriority w:val="99"/>
    <w:semiHidden/>
    <w:unhideWhenUsed/>
    <w:rsid w:val="007D4B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D4B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D4B3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D4B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D4B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8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3" w:color="4F81BD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EB6C10863E94A822C74C611B309E8" ma:contentTypeVersion="0" ma:contentTypeDescription="Create a new document." ma:contentTypeScope="" ma:versionID="36e13fa47e31bfe4ac9bae00c80a2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4784-8CB3-4704-ABFE-3320676B4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0B4511-F19B-43C4-B726-BADF513E3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AF7F7-01AD-4B33-B71D-0F676B9E6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59B76C-DF20-446A-968A-B2BF7901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RNS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ađarić Vjekoslav</cp:lastModifiedBy>
  <cp:revision>3</cp:revision>
  <dcterms:created xsi:type="dcterms:W3CDTF">2021-06-29T09:27:00Z</dcterms:created>
  <dcterms:modified xsi:type="dcterms:W3CDTF">2021-07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EB6C10863E94A822C74C611B309E8</vt:lpwstr>
  </property>
</Properties>
</file>